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89839" w14:textId="77777777" w:rsidR="00941991" w:rsidRPr="00E925B2" w:rsidRDefault="00941991" w:rsidP="00941991">
      <w:pPr>
        <w:rPr>
          <w:sz w:val="21"/>
          <w:szCs w:val="21"/>
        </w:rPr>
      </w:pPr>
      <w:r w:rsidRPr="00E925B2">
        <w:rPr>
          <w:sz w:val="21"/>
          <w:szCs w:val="21"/>
        </w:rPr>
        <w:t>张家界旅游出行交通安排</w:t>
      </w:r>
    </w:p>
    <w:p w14:paraId="54E4C72E" w14:textId="77777777" w:rsidR="00941991" w:rsidRDefault="00941991" w:rsidP="00941991">
      <w:pPr>
        <w:rPr>
          <w:sz w:val="21"/>
          <w:szCs w:val="21"/>
        </w:rPr>
      </w:pPr>
    </w:p>
    <w:p w14:paraId="461AFBA5" w14:textId="77777777" w:rsidR="00941BEB" w:rsidRDefault="00941BEB" w:rsidP="00941991">
      <w:pPr>
        <w:rPr>
          <w:sz w:val="21"/>
          <w:szCs w:val="21"/>
        </w:rPr>
      </w:pPr>
    </w:p>
    <w:tbl>
      <w:tblPr>
        <w:tblStyle w:val="a3"/>
        <w:tblW w:w="10744" w:type="dxa"/>
        <w:tblInd w:w="-1256" w:type="dxa"/>
        <w:tblLook w:val="04A0" w:firstRow="1" w:lastRow="0" w:firstColumn="1" w:lastColumn="0" w:noHBand="0" w:noVBand="1"/>
      </w:tblPr>
      <w:tblGrid>
        <w:gridCol w:w="1004"/>
        <w:gridCol w:w="993"/>
        <w:gridCol w:w="1063"/>
        <w:gridCol w:w="3215"/>
        <w:gridCol w:w="105"/>
        <w:gridCol w:w="4364"/>
      </w:tblGrid>
      <w:tr w:rsidR="00CF07CF" w14:paraId="61A8EB58" w14:textId="77777777" w:rsidTr="005E481E">
        <w:tc>
          <w:tcPr>
            <w:tcW w:w="1004" w:type="dxa"/>
          </w:tcPr>
          <w:p w14:paraId="62FF4B0C" w14:textId="0354C348" w:rsidR="00941BEB" w:rsidRDefault="008F4D35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993" w:type="dxa"/>
          </w:tcPr>
          <w:p w14:paraId="76EEFAED" w14:textId="031C8243" w:rsidR="00941BEB" w:rsidRDefault="00941BEB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发地</w:t>
            </w:r>
          </w:p>
        </w:tc>
        <w:tc>
          <w:tcPr>
            <w:tcW w:w="1063" w:type="dxa"/>
          </w:tcPr>
          <w:p w14:paraId="491D41B2" w14:textId="77BE00A8" w:rsidR="00941BEB" w:rsidRDefault="00941BEB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到达地</w:t>
            </w:r>
          </w:p>
        </w:tc>
        <w:tc>
          <w:tcPr>
            <w:tcW w:w="3215" w:type="dxa"/>
          </w:tcPr>
          <w:p w14:paraId="026E1D37" w14:textId="4F2C1AD6" w:rsidR="00941BEB" w:rsidRDefault="00941BEB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班次</w:t>
            </w:r>
            <w:r>
              <w:rPr>
                <w:rFonts w:hint="eastAsia"/>
                <w:sz w:val="21"/>
                <w:szCs w:val="21"/>
              </w:rPr>
              <w:t>&amp;</w:t>
            </w:r>
            <w:r>
              <w:rPr>
                <w:rFonts w:hint="eastAsia"/>
                <w:sz w:val="21"/>
                <w:szCs w:val="21"/>
              </w:rPr>
              <w:t>历时</w:t>
            </w:r>
          </w:p>
        </w:tc>
        <w:tc>
          <w:tcPr>
            <w:tcW w:w="4469" w:type="dxa"/>
            <w:gridSpan w:val="2"/>
          </w:tcPr>
          <w:p w14:paraId="55636866" w14:textId="6A0E6153" w:rsidR="00941BEB" w:rsidRDefault="00941BEB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CF07CF" w14:paraId="2E43C5D0" w14:textId="77777777" w:rsidTr="005E481E">
        <w:tc>
          <w:tcPr>
            <w:tcW w:w="1004" w:type="dxa"/>
          </w:tcPr>
          <w:p w14:paraId="28597B18" w14:textId="5069C130" w:rsidR="00941BEB" w:rsidRDefault="00754933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.02</w:t>
            </w:r>
          </w:p>
        </w:tc>
        <w:tc>
          <w:tcPr>
            <w:tcW w:w="993" w:type="dxa"/>
          </w:tcPr>
          <w:p w14:paraId="0BD3FF52" w14:textId="44B8A856" w:rsidR="00941BEB" w:rsidRDefault="00941BEB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肥站</w:t>
            </w:r>
          </w:p>
        </w:tc>
        <w:tc>
          <w:tcPr>
            <w:tcW w:w="1063" w:type="dxa"/>
          </w:tcPr>
          <w:p w14:paraId="5EF697B9" w14:textId="7B1EB664" w:rsidR="00941BEB" w:rsidRDefault="00941BEB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沙南</w:t>
            </w:r>
          </w:p>
        </w:tc>
        <w:tc>
          <w:tcPr>
            <w:tcW w:w="3215" w:type="dxa"/>
          </w:tcPr>
          <w:p w14:paraId="644821A6" w14:textId="77777777" w:rsidR="00941BEB" w:rsidRDefault="00941BEB" w:rsidP="00941BEB">
            <w:pPr>
              <w:rPr>
                <w:sz w:val="21"/>
                <w:szCs w:val="21"/>
              </w:rPr>
            </w:pPr>
            <w:r w:rsidRPr="00E925B2">
              <w:rPr>
                <w:sz w:val="21"/>
                <w:szCs w:val="21"/>
              </w:rPr>
              <w:t>G1747</w:t>
            </w:r>
          </w:p>
          <w:p w14:paraId="3527711E" w14:textId="3E3FB8F1" w:rsidR="00941BEB" w:rsidRDefault="00941BEB" w:rsidP="00941BEB">
            <w:pPr>
              <w:rPr>
                <w:sz w:val="21"/>
                <w:szCs w:val="21"/>
              </w:rPr>
            </w:pPr>
            <w:r w:rsidRPr="00E925B2">
              <w:rPr>
                <w:sz w:val="21"/>
                <w:szCs w:val="21"/>
              </w:rPr>
              <w:t>16</w:t>
            </w:r>
            <w:r w:rsidRPr="00E925B2">
              <w:rPr>
                <w:sz w:val="21"/>
                <w:szCs w:val="21"/>
              </w:rPr>
              <w:t>：</w:t>
            </w:r>
            <w:r w:rsidRPr="00E925B2">
              <w:rPr>
                <w:sz w:val="21"/>
                <w:szCs w:val="21"/>
              </w:rPr>
              <w:t>39—20</w:t>
            </w:r>
            <w:r w:rsidRPr="00E925B2">
              <w:rPr>
                <w:sz w:val="21"/>
                <w:szCs w:val="21"/>
              </w:rPr>
              <w:t>：</w:t>
            </w:r>
            <w:r w:rsidRPr="00E925B2">
              <w:rPr>
                <w:sz w:val="21"/>
                <w:szCs w:val="21"/>
              </w:rPr>
              <w:t>45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时长</w:t>
            </w:r>
            <w:r w:rsidRPr="00E925B2">
              <w:rPr>
                <w:sz w:val="21"/>
                <w:szCs w:val="21"/>
              </w:rPr>
              <w:t>04</w:t>
            </w:r>
            <w:r w:rsidRPr="00E925B2">
              <w:rPr>
                <w:sz w:val="21"/>
                <w:szCs w:val="21"/>
              </w:rPr>
              <w:t>：</w:t>
            </w:r>
            <w:r w:rsidRPr="00E925B2">
              <w:rPr>
                <w:sz w:val="21"/>
                <w:szCs w:val="21"/>
              </w:rPr>
              <w:t>06</w:t>
            </w:r>
          </w:p>
        </w:tc>
        <w:tc>
          <w:tcPr>
            <w:tcW w:w="4469" w:type="dxa"/>
            <w:gridSpan w:val="2"/>
          </w:tcPr>
          <w:p w14:paraId="452B6EBB" w14:textId="77777777" w:rsidR="00941BEB" w:rsidRDefault="00941BEB" w:rsidP="00941BEB">
            <w:pPr>
              <w:rPr>
                <w:sz w:val="21"/>
                <w:szCs w:val="21"/>
              </w:rPr>
            </w:pPr>
          </w:p>
        </w:tc>
      </w:tr>
      <w:tr w:rsidR="00CF07CF" w14:paraId="3DC3A76D" w14:textId="77777777" w:rsidTr="005E481E">
        <w:tc>
          <w:tcPr>
            <w:tcW w:w="1004" w:type="dxa"/>
          </w:tcPr>
          <w:p w14:paraId="631E1FB5" w14:textId="77777777" w:rsidR="00941BEB" w:rsidRDefault="00A62784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.02</w:t>
            </w:r>
          </w:p>
          <w:p w14:paraId="79089A25" w14:textId="15B35493" w:rsidR="007B313E" w:rsidRDefault="007B313E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晚上</w:t>
            </w:r>
          </w:p>
        </w:tc>
        <w:tc>
          <w:tcPr>
            <w:tcW w:w="993" w:type="dxa"/>
          </w:tcPr>
          <w:p w14:paraId="5A0E789F" w14:textId="2DA6D503" w:rsidR="00941BEB" w:rsidRDefault="00941BEB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沙南</w:t>
            </w:r>
          </w:p>
        </w:tc>
        <w:tc>
          <w:tcPr>
            <w:tcW w:w="1063" w:type="dxa"/>
          </w:tcPr>
          <w:p w14:paraId="7446974C" w14:textId="77777777" w:rsidR="00941BEB" w:rsidRDefault="00941BEB" w:rsidP="00941BE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沙火车站</w:t>
            </w:r>
          </w:p>
          <w:p w14:paraId="78365D46" w14:textId="53273C30" w:rsidR="00941BEB" w:rsidRDefault="00941BEB" w:rsidP="00941B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西</w:t>
            </w:r>
            <w:r>
              <w:rPr>
                <w:rFonts w:hint="eastAsia"/>
                <w:sz w:val="21"/>
                <w:szCs w:val="21"/>
              </w:rPr>
              <w:t>进站</w:t>
            </w:r>
            <w:r w:rsidRPr="00E925B2">
              <w:rPr>
                <w:sz w:val="21"/>
                <w:szCs w:val="21"/>
              </w:rPr>
              <w:t>口</w:t>
            </w:r>
          </w:p>
        </w:tc>
        <w:tc>
          <w:tcPr>
            <w:tcW w:w="3215" w:type="dxa"/>
          </w:tcPr>
          <w:p w14:paraId="58A54DC0" w14:textId="233CE7C3" w:rsidR="00941BEB" w:rsidRDefault="00941BEB" w:rsidP="00941BEB">
            <w:pPr>
              <w:rPr>
                <w:sz w:val="21"/>
                <w:szCs w:val="21"/>
              </w:rPr>
            </w:pPr>
            <w:r w:rsidRPr="00E925B2">
              <w:rPr>
                <w:sz w:val="21"/>
                <w:szCs w:val="21"/>
              </w:rPr>
              <w:t>地铁</w:t>
            </w:r>
            <w:r w:rsidRPr="00E925B2">
              <w:rPr>
                <w:sz w:val="21"/>
                <w:szCs w:val="21"/>
              </w:rPr>
              <w:t>2</w:t>
            </w:r>
            <w:r w:rsidRPr="00E925B2">
              <w:rPr>
                <w:sz w:val="21"/>
                <w:szCs w:val="21"/>
              </w:rPr>
              <w:t>号线，梅溪湖西方向</w:t>
            </w:r>
          </w:p>
        </w:tc>
        <w:tc>
          <w:tcPr>
            <w:tcW w:w="4469" w:type="dxa"/>
            <w:gridSpan w:val="2"/>
          </w:tcPr>
          <w:p w14:paraId="58A49A63" w14:textId="7293F403" w:rsidR="00941BEB" w:rsidRDefault="00941BEB" w:rsidP="00941BEB">
            <w:pPr>
              <w:rPr>
                <w:sz w:val="21"/>
                <w:szCs w:val="21"/>
              </w:rPr>
            </w:pPr>
            <w:r w:rsidRPr="00E925B2">
              <w:rPr>
                <w:sz w:val="21"/>
                <w:szCs w:val="21"/>
              </w:rPr>
              <w:t>7</w:t>
            </w:r>
            <w:r w:rsidRPr="00E925B2">
              <w:rPr>
                <w:sz w:val="21"/>
                <w:szCs w:val="21"/>
              </w:rPr>
              <w:t>号口进，</w:t>
            </w:r>
            <w:r w:rsidRPr="00E925B2">
              <w:rPr>
                <w:sz w:val="21"/>
                <w:szCs w:val="21"/>
              </w:rPr>
              <w:t>7</w:t>
            </w:r>
            <w:r w:rsidRPr="00E925B2">
              <w:rPr>
                <w:sz w:val="21"/>
                <w:szCs w:val="21"/>
              </w:rPr>
              <w:t>站，</w:t>
            </w:r>
            <w:r w:rsidRPr="00E925B2">
              <w:rPr>
                <w:sz w:val="21"/>
                <w:szCs w:val="21"/>
              </w:rPr>
              <w:t>3</w:t>
            </w:r>
            <w:r w:rsidRPr="00E925B2">
              <w:rPr>
                <w:sz w:val="21"/>
                <w:szCs w:val="21"/>
              </w:rPr>
              <w:t>号口出，约</w:t>
            </w:r>
            <w:r w:rsidRPr="00E925B2">
              <w:rPr>
                <w:sz w:val="21"/>
                <w:szCs w:val="21"/>
              </w:rPr>
              <w:t>23</w:t>
            </w:r>
            <w:r w:rsidRPr="00E925B2">
              <w:rPr>
                <w:sz w:val="21"/>
                <w:szCs w:val="21"/>
              </w:rPr>
              <w:t>分钟，末班时间</w:t>
            </w:r>
            <w:r w:rsidRPr="00E925B2">
              <w:rPr>
                <w:sz w:val="21"/>
                <w:szCs w:val="21"/>
              </w:rPr>
              <w:t>23</w:t>
            </w:r>
            <w:r w:rsidRPr="00E925B2">
              <w:rPr>
                <w:sz w:val="21"/>
                <w:szCs w:val="21"/>
              </w:rPr>
              <w:t>：</w:t>
            </w:r>
            <w:r w:rsidRPr="00E925B2">
              <w:rPr>
                <w:sz w:val="21"/>
                <w:szCs w:val="21"/>
              </w:rPr>
              <w:t>00</w:t>
            </w:r>
          </w:p>
        </w:tc>
      </w:tr>
      <w:tr w:rsidR="005E481E" w14:paraId="3B3FCCC3" w14:textId="77777777" w:rsidTr="005E481E">
        <w:tc>
          <w:tcPr>
            <w:tcW w:w="1004" w:type="dxa"/>
          </w:tcPr>
          <w:p w14:paraId="4AC82311" w14:textId="77777777" w:rsidR="00673BD9" w:rsidRDefault="00673BD9" w:rsidP="00E16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14:paraId="510B79DF" w14:textId="29918462" w:rsidR="00673BD9" w:rsidRDefault="00B0412D" w:rsidP="003D5585">
            <w:pPr>
              <w:rPr>
                <w:sz w:val="21"/>
                <w:szCs w:val="21"/>
              </w:rPr>
            </w:pPr>
            <w:r w:rsidRPr="00EA119C">
              <w:rPr>
                <w:rFonts w:hint="eastAsia"/>
                <w:color w:val="FF0000"/>
                <w:sz w:val="21"/>
                <w:szCs w:val="21"/>
              </w:rPr>
              <w:t>住宿：</w:t>
            </w:r>
            <w:r w:rsidR="00165095">
              <w:rPr>
                <w:rFonts w:hint="eastAsia"/>
                <w:sz w:val="21"/>
                <w:szCs w:val="21"/>
              </w:rPr>
              <w:t>长沙万宜怡家酒店（车站中路</w:t>
            </w:r>
            <w:r w:rsidR="00165095">
              <w:rPr>
                <w:rFonts w:hint="eastAsia"/>
                <w:sz w:val="21"/>
                <w:szCs w:val="21"/>
              </w:rPr>
              <w:t>426</w:t>
            </w:r>
            <w:r w:rsidR="00165095">
              <w:rPr>
                <w:rFonts w:hint="eastAsia"/>
                <w:sz w:val="21"/>
                <w:szCs w:val="21"/>
              </w:rPr>
              <w:t>号）</w:t>
            </w:r>
          </w:p>
        </w:tc>
        <w:tc>
          <w:tcPr>
            <w:tcW w:w="3215" w:type="dxa"/>
          </w:tcPr>
          <w:p w14:paraId="404F40E5" w14:textId="77777777" w:rsidR="00673BD9" w:rsidRPr="00E925B2" w:rsidRDefault="00673BD9" w:rsidP="00941BEB">
            <w:pPr>
              <w:rPr>
                <w:sz w:val="21"/>
                <w:szCs w:val="21"/>
              </w:rPr>
            </w:pPr>
          </w:p>
        </w:tc>
        <w:tc>
          <w:tcPr>
            <w:tcW w:w="4469" w:type="dxa"/>
            <w:gridSpan w:val="2"/>
          </w:tcPr>
          <w:p w14:paraId="3B7965B6" w14:textId="4E1243BE" w:rsidR="00673BD9" w:rsidRPr="00E925B2" w:rsidRDefault="00323D33" w:rsidP="00941BEB">
            <w:pPr>
              <w:rPr>
                <w:sz w:val="21"/>
                <w:szCs w:val="21"/>
              </w:rPr>
            </w:pPr>
            <w:r w:rsidRPr="00323D33">
              <w:rPr>
                <w:noProof/>
                <w:sz w:val="21"/>
                <w:szCs w:val="21"/>
              </w:rPr>
              <w:drawing>
                <wp:inline distT="0" distB="0" distL="0" distR="0" wp14:anchorId="2DBDB999" wp14:editId="0CAFF14E">
                  <wp:extent cx="1482744" cy="1720502"/>
                  <wp:effectExtent l="0" t="0" r="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470" cy="173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7CF" w14:paraId="6E7F80F2" w14:textId="77777777" w:rsidTr="005E481E">
        <w:tc>
          <w:tcPr>
            <w:tcW w:w="1004" w:type="dxa"/>
          </w:tcPr>
          <w:p w14:paraId="054EF8C6" w14:textId="77777777" w:rsidR="00AC5C52" w:rsidRDefault="00AC5C52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.03</w:t>
            </w:r>
          </w:p>
          <w:p w14:paraId="15FAC3D0" w14:textId="41AA8066" w:rsidR="00F40C9A" w:rsidRDefault="00F40C9A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午</w:t>
            </w:r>
          </w:p>
        </w:tc>
        <w:tc>
          <w:tcPr>
            <w:tcW w:w="993" w:type="dxa"/>
          </w:tcPr>
          <w:p w14:paraId="5036B36A" w14:textId="3104FE91" w:rsidR="00AC5C52" w:rsidRDefault="00AC5C52" w:rsidP="00941BEB">
            <w:pPr>
              <w:rPr>
                <w:sz w:val="21"/>
                <w:szCs w:val="21"/>
              </w:rPr>
            </w:pPr>
            <w:r w:rsidRPr="00E925B2">
              <w:rPr>
                <w:sz w:val="21"/>
                <w:szCs w:val="21"/>
              </w:rPr>
              <w:t>长沙站</w:t>
            </w:r>
          </w:p>
        </w:tc>
        <w:tc>
          <w:tcPr>
            <w:tcW w:w="1063" w:type="dxa"/>
          </w:tcPr>
          <w:p w14:paraId="5D8DD3D4" w14:textId="27A6D4AC" w:rsidR="00AC5C52" w:rsidRDefault="00AC5C52" w:rsidP="00941BEB">
            <w:pPr>
              <w:rPr>
                <w:sz w:val="21"/>
                <w:szCs w:val="21"/>
              </w:rPr>
            </w:pPr>
            <w:r w:rsidRPr="00E925B2">
              <w:rPr>
                <w:sz w:val="21"/>
                <w:szCs w:val="21"/>
              </w:rPr>
              <w:t>张家界</w:t>
            </w:r>
          </w:p>
        </w:tc>
        <w:tc>
          <w:tcPr>
            <w:tcW w:w="3215" w:type="dxa"/>
          </w:tcPr>
          <w:p w14:paraId="11F6C9EF" w14:textId="77777777" w:rsidR="00AC5C52" w:rsidRDefault="00AC5C52" w:rsidP="00996A54">
            <w:pPr>
              <w:rPr>
                <w:sz w:val="21"/>
                <w:szCs w:val="21"/>
              </w:rPr>
            </w:pPr>
            <w:r w:rsidRPr="00996A54">
              <w:rPr>
                <w:sz w:val="21"/>
                <w:szCs w:val="21"/>
              </w:rPr>
              <w:t xml:space="preserve">K9026 </w:t>
            </w:r>
            <w:r w:rsidRPr="00996A54">
              <w:rPr>
                <w:sz w:val="21"/>
                <w:szCs w:val="21"/>
              </w:rPr>
              <w:t>，</w:t>
            </w:r>
            <w:r w:rsidRPr="00996A54">
              <w:rPr>
                <w:sz w:val="21"/>
                <w:szCs w:val="21"/>
              </w:rPr>
              <w:t xml:space="preserve"> </w:t>
            </w:r>
          </w:p>
          <w:p w14:paraId="2504628E" w14:textId="43AD9FA1" w:rsidR="00AC5C52" w:rsidRDefault="00AC5C52" w:rsidP="00996A54">
            <w:pPr>
              <w:rPr>
                <w:sz w:val="21"/>
                <w:szCs w:val="21"/>
              </w:rPr>
            </w:pPr>
            <w:r w:rsidRPr="00996A54">
              <w:rPr>
                <w:sz w:val="21"/>
                <w:szCs w:val="21"/>
              </w:rPr>
              <w:t>07</w:t>
            </w:r>
            <w:r w:rsidRPr="00996A54">
              <w:rPr>
                <w:sz w:val="21"/>
                <w:szCs w:val="21"/>
              </w:rPr>
              <w:t>：</w:t>
            </w:r>
            <w:r w:rsidRPr="00996A54">
              <w:rPr>
                <w:sz w:val="21"/>
                <w:szCs w:val="21"/>
              </w:rPr>
              <w:t>22-12</w:t>
            </w:r>
            <w:r w:rsidRPr="00996A54">
              <w:rPr>
                <w:sz w:val="21"/>
                <w:szCs w:val="21"/>
              </w:rPr>
              <w:t>：</w:t>
            </w:r>
            <w:r w:rsidRPr="00996A54">
              <w:rPr>
                <w:sz w:val="21"/>
                <w:szCs w:val="21"/>
              </w:rPr>
              <w:t>06</w:t>
            </w:r>
            <w:r w:rsidRPr="00996A54">
              <w:rPr>
                <w:sz w:val="21"/>
                <w:szCs w:val="21"/>
              </w:rPr>
              <w:t>，长达</w:t>
            </w:r>
            <w:r w:rsidRPr="00996A54">
              <w:rPr>
                <w:sz w:val="21"/>
                <w:szCs w:val="21"/>
              </w:rPr>
              <w:t>04</w:t>
            </w:r>
            <w:r w:rsidRPr="00996A54">
              <w:rPr>
                <w:sz w:val="21"/>
                <w:szCs w:val="21"/>
              </w:rPr>
              <w:t>：</w:t>
            </w:r>
            <w:r w:rsidRPr="00996A54">
              <w:rPr>
                <w:sz w:val="21"/>
                <w:szCs w:val="21"/>
              </w:rPr>
              <w:t>44</w:t>
            </w:r>
          </w:p>
        </w:tc>
        <w:tc>
          <w:tcPr>
            <w:tcW w:w="4469" w:type="dxa"/>
            <w:gridSpan w:val="2"/>
          </w:tcPr>
          <w:p w14:paraId="3445A2B3" w14:textId="77777777" w:rsidR="00AC5C52" w:rsidRDefault="00AC5C52" w:rsidP="00941BEB">
            <w:pPr>
              <w:rPr>
                <w:sz w:val="21"/>
                <w:szCs w:val="21"/>
              </w:rPr>
            </w:pPr>
          </w:p>
        </w:tc>
      </w:tr>
      <w:tr w:rsidR="00CF07CF" w14:paraId="186B1F18" w14:textId="77777777" w:rsidTr="005E481E">
        <w:tc>
          <w:tcPr>
            <w:tcW w:w="1004" w:type="dxa"/>
            <w:vMerge w:val="restart"/>
          </w:tcPr>
          <w:p w14:paraId="5F2383C9" w14:textId="77777777" w:rsidR="00B4492D" w:rsidRDefault="00B4492D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.03</w:t>
            </w:r>
          </w:p>
          <w:p w14:paraId="2C82AE8A" w14:textId="7083A49C" w:rsidR="00B4492D" w:rsidRDefault="00B4492D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午</w:t>
            </w:r>
          </w:p>
        </w:tc>
        <w:tc>
          <w:tcPr>
            <w:tcW w:w="993" w:type="dxa"/>
          </w:tcPr>
          <w:p w14:paraId="2C6EA9E4" w14:textId="40B2305D" w:rsidR="00B4492D" w:rsidRDefault="00B4492D" w:rsidP="00941BEB">
            <w:pPr>
              <w:rPr>
                <w:sz w:val="21"/>
                <w:szCs w:val="21"/>
              </w:rPr>
            </w:pPr>
            <w:r w:rsidRPr="00E925B2">
              <w:rPr>
                <w:sz w:val="21"/>
                <w:szCs w:val="21"/>
              </w:rPr>
              <w:t>张家界中心汽车站</w:t>
            </w:r>
          </w:p>
        </w:tc>
        <w:tc>
          <w:tcPr>
            <w:tcW w:w="1063" w:type="dxa"/>
          </w:tcPr>
          <w:p w14:paraId="2C786DCA" w14:textId="237DD744" w:rsidR="00B4492D" w:rsidRDefault="00B4492D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天子山门票站</w:t>
            </w:r>
          </w:p>
        </w:tc>
        <w:tc>
          <w:tcPr>
            <w:tcW w:w="3215" w:type="dxa"/>
          </w:tcPr>
          <w:p w14:paraId="2318AFAF" w14:textId="7EDFEA04" w:rsidR="00B4492D" w:rsidRDefault="00B4492D" w:rsidP="00941BEB">
            <w:pPr>
              <w:rPr>
                <w:sz w:val="21"/>
                <w:szCs w:val="21"/>
              </w:rPr>
            </w:pPr>
            <w:r w:rsidRPr="00E925B2">
              <w:rPr>
                <w:sz w:val="21"/>
                <w:szCs w:val="21"/>
              </w:rPr>
              <w:t>火车站左边，专线车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E925B2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E925B2">
              <w:rPr>
                <w:sz w:val="21"/>
                <w:szCs w:val="21"/>
              </w:rPr>
              <w:t>元，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小时左右</w:t>
            </w:r>
          </w:p>
        </w:tc>
        <w:tc>
          <w:tcPr>
            <w:tcW w:w="4469" w:type="dxa"/>
            <w:gridSpan w:val="2"/>
          </w:tcPr>
          <w:p w14:paraId="05188320" w14:textId="70E7FDF9" w:rsidR="00B4492D" w:rsidRPr="00653C53" w:rsidRDefault="00B4492D" w:rsidP="00C132CD">
            <w:pPr>
              <w:rPr>
                <w:rFonts w:asciiTheme="minorHAnsi" w:hAnsiTheme="minorHAnsi" w:cstheme="minorBidi"/>
                <w:kern w:val="2"/>
                <w:sz w:val="21"/>
                <w:szCs w:val="21"/>
              </w:rPr>
            </w:pPr>
            <w:r w:rsidRPr="00C132CD">
              <w:rPr>
                <w:rFonts w:asciiTheme="minorHAnsi" w:hAnsiTheme="minorHAnsi" w:cstheme="minorBidi"/>
                <w:kern w:val="2"/>
                <w:sz w:val="21"/>
                <w:szCs w:val="21"/>
              </w:rPr>
              <w:t>是到天子山镇，下车以后步行几分钟就到天子山门票站</w:t>
            </w:r>
          </w:p>
        </w:tc>
      </w:tr>
      <w:tr w:rsidR="005E481E" w14:paraId="2919A136" w14:textId="77777777" w:rsidTr="005E481E">
        <w:tc>
          <w:tcPr>
            <w:tcW w:w="1004" w:type="dxa"/>
            <w:vMerge/>
          </w:tcPr>
          <w:p w14:paraId="3F9EF387" w14:textId="77777777" w:rsidR="00CC0946" w:rsidRDefault="00CC0946" w:rsidP="00E16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14:paraId="76C99C84" w14:textId="0AAB7E46" w:rsidR="00CC0946" w:rsidRDefault="00CC0946" w:rsidP="00941BEB">
            <w:pPr>
              <w:rPr>
                <w:sz w:val="21"/>
                <w:szCs w:val="21"/>
              </w:rPr>
            </w:pPr>
            <w:r w:rsidRPr="005955D0">
              <w:rPr>
                <w:rFonts w:hint="eastAsia"/>
                <w:color w:val="FF0000"/>
                <w:sz w:val="21"/>
                <w:szCs w:val="21"/>
              </w:rPr>
              <w:t>住宿</w:t>
            </w:r>
            <w:r w:rsidR="009253F8">
              <w:rPr>
                <w:rFonts w:hint="eastAsia"/>
                <w:color w:val="FF0000"/>
                <w:sz w:val="21"/>
                <w:szCs w:val="21"/>
              </w:rPr>
              <w:t>：</w:t>
            </w:r>
            <w:r w:rsidR="004D6032">
              <w:rPr>
                <w:rFonts w:hint="eastAsia"/>
                <w:sz w:val="21"/>
                <w:szCs w:val="21"/>
              </w:rPr>
              <w:t>张家界空中田园</w:t>
            </w:r>
            <w:r w:rsidR="009253F8" w:rsidRPr="004904BB">
              <w:rPr>
                <w:rFonts w:hint="eastAsia"/>
                <w:sz w:val="21"/>
                <w:szCs w:val="21"/>
              </w:rPr>
              <w:t>客栈</w:t>
            </w:r>
          </w:p>
        </w:tc>
        <w:tc>
          <w:tcPr>
            <w:tcW w:w="3215" w:type="dxa"/>
          </w:tcPr>
          <w:p w14:paraId="2F866878" w14:textId="69C5A471" w:rsidR="00CC0946" w:rsidRPr="00E925B2" w:rsidRDefault="001E2E2E" w:rsidP="00941BEB">
            <w:pPr>
              <w:rPr>
                <w:sz w:val="21"/>
                <w:szCs w:val="21"/>
              </w:rPr>
            </w:pPr>
            <w:r w:rsidRPr="001E2E2E">
              <w:rPr>
                <w:noProof/>
                <w:sz w:val="21"/>
                <w:szCs w:val="21"/>
              </w:rPr>
              <w:drawing>
                <wp:inline distT="0" distB="0" distL="0" distR="0" wp14:anchorId="5E427A43" wp14:editId="3A4705AC">
                  <wp:extent cx="1590220" cy="1030577"/>
                  <wp:effectExtent l="0" t="0" r="10160" b="1143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990" cy="104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gridSpan w:val="2"/>
          </w:tcPr>
          <w:p w14:paraId="52628874" w14:textId="59FD9934" w:rsidR="00CC0946" w:rsidRPr="00C132CD" w:rsidRDefault="00CC0946" w:rsidP="00C132CD">
            <w:pPr>
              <w:rPr>
                <w:rFonts w:asciiTheme="minorHAnsi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cstheme="minorBidi" w:hint="eastAsia"/>
                <w:kern w:val="2"/>
                <w:sz w:val="21"/>
                <w:szCs w:val="21"/>
              </w:rPr>
              <w:t>住大观台附近</w:t>
            </w:r>
          </w:p>
        </w:tc>
      </w:tr>
      <w:tr w:rsidR="00CF07CF" w14:paraId="235358C4" w14:textId="77777777" w:rsidTr="005E481E">
        <w:tc>
          <w:tcPr>
            <w:tcW w:w="1004" w:type="dxa"/>
            <w:vMerge/>
          </w:tcPr>
          <w:p w14:paraId="07900C96" w14:textId="77777777" w:rsidR="00B4492D" w:rsidRDefault="00B4492D" w:rsidP="00E16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71" w:type="dxa"/>
            <w:gridSpan w:val="3"/>
          </w:tcPr>
          <w:p w14:paraId="2259B7CD" w14:textId="7D23E60D" w:rsidR="00B4492D" w:rsidRDefault="00B4492D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买门票、入住；时间空余，可以去两边的景区逛一下</w:t>
            </w:r>
          </w:p>
          <w:p w14:paraId="1DC68C6B" w14:textId="67113183" w:rsidR="00B4492D" w:rsidRDefault="00416483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方案</w:t>
            </w:r>
            <w:r w:rsidR="00B4492D" w:rsidRPr="001F2ED1">
              <w:rPr>
                <w:rFonts w:hint="eastAsia"/>
                <w:color w:val="FF0000"/>
                <w:sz w:val="21"/>
                <w:szCs w:val="21"/>
              </w:rPr>
              <w:t>1</w:t>
            </w:r>
            <w:r w:rsidR="00B4492D">
              <w:rPr>
                <w:rFonts w:hint="eastAsia"/>
                <w:sz w:val="21"/>
                <w:szCs w:val="21"/>
              </w:rPr>
              <w:t>：酒店</w:t>
            </w:r>
            <w:r w:rsidR="00B4492D" w:rsidRPr="00B461A2">
              <w:rPr>
                <w:sz w:val="21"/>
                <w:szCs w:val="21"/>
              </w:rPr>
              <w:sym w:font="Wingdings" w:char="F0E0"/>
            </w:r>
            <w:r w:rsidR="00B4492D">
              <w:rPr>
                <w:rFonts w:hint="eastAsia"/>
                <w:sz w:val="21"/>
                <w:szCs w:val="21"/>
              </w:rPr>
              <w:t>乌龙寨；</w:t>
            </w:r>
            <w:r w:rsidR="001866C2">
              <w:rPr>
                <w:rFonts w:hint="eastAsia"/>
                <w:color w:val="FF0000"/>
                <w:sz w:val="21"/>
                <w:szCs w:val="21"/>
              </w:rPr>
              <w:t>方案</w:t>
            </w:r>
            <w:r w:rsidR="00B4492D">
              <w:rPr>
                <w:rFonts w:hint="eastAsia"/>
                <w:color w:val="FF0000"/>
                <w:sz w:val="21"/>
                <w:szCs w:val="21"/>
              </w:rPr>
              <w:t>2</w:t>
            </w:r>
            <w:r w:rsidR="00B4492D">
              <w:rPr>
                <w:rFonts w:hint="eastAsia"/>
                <w:sz w:val="21"/>
                <w:szCs w:val="21"/>
              </w:rPr>
              <w:t>：酒店</w:t>
            </w:r>
            <w:r w:rsidR="00B4492D" w:rsidRPr="00B461A2">
              <w:rPr>
                <w:sz w:val="21"/>
                <w:szCs w:val="21"/>
              </w:rPr>
              <w:sym w:font="Wingdings" w:char="F0E0"/>
            </w:r>
            <w:r w:rsidR="00B4492D">
              <w:rPr>
                <w:rFonts w:hint="eastAsia"/>
                <w:sz w:val="21"/>
                <w:szCs w:val="21"/>
              </w:rPr>
              <w:t>贺龙公园</w:t>
            </w:r>
          </w:p>
        </w:tc>
        <w:tc>
          <w:tcPr>
            <w:tcW w:w="4469" w:type="dxa"/>
            <w:gridSpan w:val="2"/>
          </w:tcPr>
          <w:p w14:paraId="65059C8A" w14:textId="527900C7" w:rsidR="00B4492D" w:rsidRDefault="00B4492D" w:rsidP="00941BEB">
            <w:pPr>
              <w:rPr>
                <w:sz w:val="21"/>
                <w:szCs w:val="21"/>
              </w:rPr>
            </w:pPr>
          </w:p>
        </w:tc>
      </w:tr>
      <w:tr w:rsidR="00CF07CF" w14:paraId="54C67171" w14:textId="77777777" w:rsidTr="005E481E">
        <w:tc>
          <w:tcPr>
            <w:tcW w:w="1004" w:type="dxa"/>
            <w:vMerge w:val="restart"/>
          </w:tcPr>
          <w:p w14:paraId="28A0C093" w14:textId="0DC3348D" w:rsidR="00A65CC0" w:rsidRDefault="00A65CC0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.04</w:t>
            </w:r>
          </w:p>
        </w:tc>
        <w:tc>
          <w:tcPr>
            <w:tcW w:w="5271" w:type="dxa"/>
            <w:gridSpan w:val="3"/>
          </w:tcPr>
          <w:p w14:paraId="53F883C5" w14:textId="09AD6B6B" w:rsidR="00A65CC0" w:rsidRDefault="00416483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方案</w:t>
            </w:r>
            <w:r w:rsidR="00A65CC0" w:rsidRPr="001F2ED1">
              <w:rPr>
                <w:rFonts w:hint="eastAsia"/>
                <w:color w:val="FF0000"/>
                <w:sz w:val="21"/>
                <w:szCs w:val="21"/>
              </w:rPr>
              <w:t>1</w:t>
            </w:r>
            <w:r w:rsidR="00A65CC0">
              <w:rPr>
                <w:rFonts w:hint="eastAsia"/>
                <w:sz w:val="21"/>
                <w:szCs w:val="21"/>
              </w:rPr>
              <w:t>：酒店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老屋场看日出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乌龙寨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袁家界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迷魂台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百龙天梯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水绕西门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十里画廊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武陵源出口；</w:t>
            </w:r>
          </w:p>
          <w:p w14:paraId="20DB9EAF" w14:textId="77777777" w:rsidR="00566FFA" w:rsidRDefault="00416483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方案</w:t>
            </w:r>
            <w:r w:rsidR="00A65CC0" w:rsidRPr="001F2ED1">
              <w:rPr>
                <w:rFonts w:hint="eastAsia"/>
                <w:color w:val="FF0000"/>
                <w:sz w:val="21"/>
                <w:szCs w:val="21"/>
              </w:rPr>
              <w:t>2</w:t>
            </w:r>
            <w:r w:rsidR="00A65CC0">
              <w:rPr>
                <w:rFonts w:hint="eastAsia"/>
                <w:sz w:val="21"/>
                <w:szCs w:val="21"/>
              </w:rPr>
              <w:t>：酒店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老屋场看日出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贺龙公园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十里画廊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武陵源出口</w:t>
            </w:r>
          </w:p>
          <w:p w14:paraId="26A1996A" w14:textId="246368C8" w:rsidR="00A65CC0" w:rsidRDefault="00362E05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下午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最后一趟班车去凤凰古城</w:t>
            </w:r>
            <w:r w:rsidR="00871B19">
              <w:rPr>
                <w:rFonts w:hint="eastAsia"/>
                <w:sz w:val="21"/>
                <w:szCs w:val="21"/>
              </w:rPr>
              <w:t>；去张家界市区，</w:t>
            </w:r>
            <w:r w:rsidR="00871B19">
              <w:rPr>
                <w:rFonts w:hint="eastAsia"/>
                <w:sz w:val="21"/>
                <w:szCs w:val="21"/>
              </w:rPr>
              <w:t>7</w:t>
            </w:r>
            <w:r w:rsidR="00871B19">
              <w:rPr>
                <w:rFonts w:hint="eastAsia"/>
                <w:sz w:val="21"/>
                <w:szCs w:val="21"/>
              </w:rPr>
              <w:t>点左右，时间不确定</w:t>
            </w:r>
            <w:r w:rsidR="00156FBF">
              <w:rPr>
                <w:rFonts w:hint="eastAsia"/>
                <w:sz w:val="21"/>
                <w:szCs w:val="21"/>
              </w:rPr>
              <w:t>，得</w:t>
            </w:r>
            <w:r w:rsidR="006F544A">
              <w:rPr>
                <w:rFonts w:hint="eastAsia"/>
                <w:sz w:val="21"/>
                <w:szCs w:val="21"/>
              </w:rPr>
              <w:t>去了确定下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20873B05" w14:textId="77777777" w:rsidR="00A65CC0" w:rsidRDefault="00A65CC0" w:rsidP="00941BEB">
            <w:pPr>
              <w:rPr>
                <w:sz w:val="21"/>
                <w:szCs w:val="21"/>
              </w:rPr>
            </w:pPr>
          </w:p>
          <w:p w14:paraId="517C65AA" w14:textId="09FA6F3B" w:rsidR="00F52DA7" w:rsidRPr="00154EE4" w:rsidRDefault="00F52DA7" w:rsidP="00941BEB">
            <w:pPr>
              <w:rPr>
                <w:sz w:val="21"/>
                <w:szCs w:val="21"/>
              </w:rPr>
            </w:pPr>
            <w:r w:rsidRPr="00F52DA7">
              <w:rPr>
                <w:rFonts w:hint="eastAsia"/>
                <w:sz w:val="21"/>
                <w:szCs w:val="21"/>
              </w:rPr>
              <w:t>出门票站后，可看到</w:t>
            </w:r>
            <w:r w:rsidRPr="00F52DA7">
              <w:rPr>
                <w:rFonts w:hint="eastAsia"/>
                <w:sz w:val="21"/>
                <w:szCs w:val="21"/>
              </w:rPr>
              <w:t>1</w:t>
            </w:r>
            <w:r w:rsidRPr="00F52DA7">
              <w:rPr>
                <w:rFonts w:hint="eastAsia"/>
                <w:sz w:val="21"/>
                <w:szCs w:val="21"/>
              </w:rPr>
              <w:t>，</w:t>
            </w:r>
            <w:r w:rsidRPr="00F52DA7">
              <w:rPr>
                <w:rFonts w:hint="eastAsia"/>
                <w:sz w:val="21"/>
                <w:szCs w:val="21"/>
              </w:rPr>
              <w:t>2</w:t>
            </w:r>
            <w:r w:rsidRPr="00F52DA7">
              <w:rPr>
                <w:rFonts w:hint="eastAsia"/>
                <w:sz w:val="21"/>
                <w:szCs w:val="21"/>
              </w:rPr>
              <w:t>路</w:t>
            </w:r>
            <w:hyperlink r:id="rId7" w:tgtFrame="_blank" w:history="1">
              <w:r w:rsidRPr="00915060">
                <w:rPr>
                  <w:rFonts w:hint="eastAsia"/>
                  <w:sz w:val="21"/>
                  <w:szCs w:val="21"/>
                </w:rPr>
                <w:t>公交车</w:t>
              </w:r>
            </w:hyperlink>
            <w:r w:rsidRPr="00F52DA7">
              <w:rPr>
                <w:rFonts w:hint="eastAsia"/>
                <w:sz w:val="21"/>
                <w:szCs w:val="21"/>
              </w:rPr>
              <w:t>，上车坐到</w:t>
            </w:r>
            <w:hyperlink r:id="rId8" w:tgtFrame="_blank" w:history="1">
              <w:r w:rsidRPr="00915060">
                <w:rPr>
                  <w:rFonts w:hint="eastAsia"/>
                  <w:sz w:val="21"/>
                  <w:szCs w:val="21"/>
                </w:rPr>
                <w:t>武陵源</w:t>
              </w:r>
            </w:hyperlink>
            <w:r w:rsidRPr="00F52DA7">
              <w:rPr>
                <w:rFonts w:hint="eastAsia"/>
                <w:sz w:val="21"/>
                <w:szCs w:val="21"/>
              </w:rPr>
              <w:t>汽车站下车，</w:t>
            </w:r>
            <w:r w:rsidRPr="00F52DA7">
              <w:rPr>
                <w:rFonts w:hint="eastAsia"/>
                <w:sz w:val="21"/>
                <w:szCs w:val="21"/>
              </w:rPr>
              <w:t>5</w:t>
            </w:r>
            <w:r w:rsidRPr="00F52DA7">
              <w:rPr>
                <w:rFonts w:hint="eastAsia"/>
                <w:sz w:val="21"/>
                <w:szCs w:val="21"/>
              </w:rPr>
              <w:t>分钟，票价</w:t>
            </w:r>
            <w:r w:rsidRPr="00F52DA7">
              <w:rPr>
                <w:rFonts w:hint="eastAsia"/>
                <w:sz w:val="21"/>
                <w:szCs w:val="21"/>
              </w:rPr>
              <w:t>1</w:t>
            </w:r>
            <w:r w:rsidRPr="00F52DA7">
              <w:rPr>
                <w:rFonts w:hint="eastAsia"/>
                <w:sz w:val="21"/>
                <w:szCs w:val="21"/>
              </w:rPr>
              <w:t>元，然后再坐去市内的中巴车</w:t>
            </w:r>
            <w:r w:rsidR="005C6743" w:rsidRPr="00E111F9">
              <w:rPr>
                <w:sz w:val="21"/>
                <w:szCs w:val="21"/>
              </w:rPr>
              <w:t>，票价</w:t>
            </w:r>
            <w:r w:rsidR="005C6743" w:rsidRPr="00E111F9">
              <w:rPr>
                <w:sz w:val="21"/>
                <w:szCs w:val="21"/>
              </w:rPr>
              <w:t>12</w:t>
            </w:r>
            <w:r w:rsidR="005C6743" w:rsidRPr="00E111F9">
              <w:rPr>
                <w:sz w:val="21"/>
                <w:szCs w:val="21"/>
              </w:rPr>
              <w:t>元，车程</w:t>
            </w:r>
            <w:r w:rsidR="005C6743" w:rsidRPr="00E111F9">
              <w:rPr>
                <w:sz w:val="21"/>
                <w:szCs w:val="21"/>
              </w:rPr>
              <w:t>1</w:t>
            </w:r>
            <w:r w:rsidR="005C6743" w:rsidRPr="00E111F9">
              <w:rPr>
                <w:sz w:val="21"/>
                <w:szCs w:val="21"/>
              </w:rPr>
              <w:t>小时多。</w:t>
            </w:r>
          </w:p>
        </w:tc>
        <w:tc>
          <w:tcPr>
            <w:tcW w:w="4469" w:type="dxa"/>
            <w:gridSpan w:val="2"/>
          </w:tcPr>
          <w:p w14:paraId="64B6CA8C" w14:textId="43570AA0" w:rsidR="00A65CC0" w:rsidRDefault="00A65CC0" w:rsidP="001972E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路线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参考：</w:t>
            </w:r>
          </w:p>
          <w:p w14:paraId="071FA983" w14:textId="20308EAF" w:rsidR="00A65CC0" w:rsidRDefault="007A5558" w:rsidP="001972E5">
            <w:pPr>
              <w:rPr>
                <w:sz w:val="21"/>
                <w:szCs w:val="21"/>
              </w:rPr>
            </w:pPr>
            <w:hyperlink r:id="rId9" w:history="1">
              <w:r w:rsidR="00A65CC0" w:rsidRPr="00E84714">
                <w:rPr>
                  <w:rStyle w:val="a4"/>
                  <w:sz w:val="21"/>
                  <w:szCs w:val="21"/>
                </w:rPr>
                <w:t>http://www.mafengwo.cn/wenda/detail-8701200-8701261.html</w:t>
              </w:r>
            </w:hyperlink>
          </w:p>
          <w:p w14:paraId="346FF718" w14:textId="6099319E" w:rsidR="00A65CC0" w:rsidRDefault="00A65CC0" w:rsidP="001972E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路线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参考：</w:t>
            </w:r>
          </w:p>
          <w:p w14:paraId="2C5505A6" w14:textId="058385B4" w:rsidR="00A65CC0" w:rsidRDefault="00A65CC0" w:rsidP="00941BEB">
            <w:pPr>
              <w:rPr>
                <w:sz w:val="21"/>
                <w:szCs w:val="21"/>
              </w:rPr>
            </w:pPr>
            <w:r w:rsidRPr="00F544F2">
              <w:rPr>
                <w:sz w:val="21"/>
                <w:szCs w:val="21"/>
              </w:rPr>
              <w:t>http://www.mafengwo.cn/wenda/detail-8609411.html</w:t>
            </w:r>
          </w:p>
        </w:tc>
      </w:tr>
      <w:tr w:rsidR="00CF07CF" w14:paraId="13C42627" w14:textId="77777777" w:rsidTr="005E481E">
        <w:tc>
          <w:tcPr>
            <w:tcW w:w="1004" w:type="dxa"/>
            <w:vMerge/>
          </w:tcPr>
          <w:p w14:paraId="4625277A" w14:textId="7FE40DB4" w:rsidR="00A65CC0" w:rsidRDefault="00A65CC0" w:rsidP="00E16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40" w:type="dxa"/>
            <w:gridSpan w:val="5"/>
          </w:tcPr>
          <w:p w14:paraId="43176495" w14:textId="432CC788" w:rsidR="00A65CC0" w:rsidRDefault="00A65CC0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景区地图：</w:t>
            </w:r>
          </w:p>
          <w:p w14:paraId="46B4739D" w14:textId="6EFC917F" w:rsidR="00A65CC0" w:rsidRDefault="00A65CC0" w:rsidP="00941BEB">
            <w:pPr>
              <w:rPr>
                <w:sz w:val="21"/>
                <w:szCs w:val="21"/>
              </w:rPr>
            </w:pPr>
            <w:r w:rsidRPr="006115D5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6A669AD0" wp14:editId="1E18E61F">
                  <wp:extent cx="1762872" cy="13043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76" cy="131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7CF" w14:paraId="2AC72109" w14:textId="77777777" w:rsidTr="005E481E">
        <w:tc>
          <w:tcPr>
            <w:tcW w:w="1004" w:type="dxa"/>
          </w:tcPr>
          <w:p w14:paraId="154ADED2" w14:textId="77777777" w:rsidR="00A33E1C" w:rsidRDefault="00A33E1C" w:rsidP="00E16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40" w:type="dxa"/>
            <w:gridSpan w:val="5"/>
          </w:tcPr>
          <w:p w14:paraId="7452E279" w14:textId="65319C09" w:rsidR="00A33E1C" w:rsidRDefault="00275295" w:rsidP="00941BEB">
            <w:pPr>
              <w:rPr>
                <w:sz w:val="21"/>
                <w:szCs w:val="21"/>
              </w:rPr>
            </w:pPr>
            <w:r w:rsidRPr="00EA119C">
              <w:rPr>
                <w:rFonts w:hint="eastAsia"/>
                <w:color w:val="FF0000"/>
                <w:sz w:val="21"/>
                <w:szCs w:val="21"/>
              </w:rPr>
              <w:t>住宿：</w:t>
            </w:r>
            <w:r w:rsidR="00A33E1C">
              <w:rPr>
                <w:rFonts w:hint="eastAsia"/>
                <w:sz w:val="21"/>
                <w:szCs w:val="21"/>
              </w:rPr>
              <w:t>布丁酒店张家界</w:t>
            </w:r>
            <w:r w:rsidR="00835442">
              <w:rPr>
                <w:rFonts w:hint="eastAsia"/>
                <w:sz w:val="21"/>
                <w:szCs w:val="21"/>
              </w:rPr>
              <w:t>天门山索道店</w:t>
            </w:r>
          </w:p>
        </w:tc>
      </w:tr>
      <w:tr w:rsidR="005E481E" w14:paraId="266836E8" w14:textId="77777777" w:rsidTr="005E481E">
        <w:tc>
          <w:tcPr>
            <w:tcW w:w="1004" w:type="dxa"/>
            <w:shd w:val="clear" w:color="auto" w:fill="auto"/>
          </w:tcPr>
          <w:p w14:paraId="21B039E2" w14:textId="3E4E7890" w:rsidR="00AC5C52" w:rsidRDefault="00B3687E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.05</w:t>
            </w:r>
          </w:p>
        </w:tc>
        <w:tc>
          <w:tcPr>
            <w:tcW w:w="993" w:type="dxa"/>
            <w:shd w:val="clear" w:color="auto" w:fill="auto"/>
          </w:tcPr>
          <w:p w14:paraId="00A951D2" w14:textId="7680C10C" w:rsidR="00AC5C52" w:rsidRDefault="00135C9C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家界火车站</w:t>
            </w:r>
          </w:p>
        </w:tc>
        <w:tc>
          <w:tcPr>
            <w:tcW w:w="1063" w:type="dxa"/>
            <w:shd w:val="clear" w:color="auto" w:fill="auto"/>
          </w:tcPr>
          <w:p w14:paraId="7AB49A09" w14:textId="66E734BC" w:rsidR="00AC5C52" w:rsidRDefault="00FC41D7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沙火车站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067B9B5E" w14:textId="37BD6507" w:rsidR="00B2536F" w:rsidRPr="00803962" w:rsidRDefault="00B2536F" w:rsidP="00B2536F">
            <w:pPr>
              <w:rPr>
                <w:sz w:val="21"/>
                <w:szCs w:val="21"/>
              </w:rPr>
            </w:pPr>
            <w:r w:rsidRPr="00803962">
              <w:rPr>
                <w:sz w:val="21"/>
                <w:szCs w:val="21"/>
              </w:rPr>
              <w:t>T8324</w:t>
            </w:r>
            <w:r w:rsidR="005C35A0">
              <w:rPr>
                <w:rFonts w:hint="eastAsia"/>
                <w:sz w:val="21"/>
                <w:szCs w:val="21"/>
              </w:rPr>
              <w:t>，</w:t>
            </w:r>
          </w:p>
          <w:p w14:paraId="7D8646AD" w14:textId="043D22F8" w:rsidR="00AC5C52" w:rsidRPr="00226257" w:rsidRDefault="00226257" w:rsidP="00941BEB">
            <w:pPr>
              <w:rPr>
                <w:rFonts w:eastAsia="Times New Roman"/>
              </w:rPr>
            </w:pPr>
            <w:r w:rsidRPr="00803962">
              <w:rPr>
                <w:bCs/>
                <w:sz w:val="21"/>
                <w:szCs w:val="21"/>
              </w:rPr>
              <w:t>08:42</w:t>
            </w:r>
            <w:r w:rsidRPr="00803962">
              <w:rPr>
                <w:rFonts w:hint="eastAsia"/>
                <w:bCs/>
                <w:sz w:val="21"/>
                <w:szCs w:val="21"/>
              </w:rPr>
              <w:t>-</w:t>
            </w:r>
            <w:r w:rsidRPr="00803962">
              <w:rPr>
                <w:bCs/>
                <w:sz w:val="21"/>
                <w:szCs w:val="21"/>
              </w:rPr>
              <w:t>13:05</w:t>
            </w:r>
            <w:r w:rsidRPr="00803962">
              <w:rPr>
                <w:rFonts w:hint="eastAsia"/>
                <w:bCs/>
                <w:sz w:val="21"/>
                <w:szCs w:val="21"/>
              </w:rPr>
              <w:t>，长达</w:t>
            </w:r>
            <w:r w:rsidRPr="00803962">
              <w:rPr>
                <w:bCs/>
                <w:sz w:val="21"/>
                <w:szCs w:val="21"/>
              </w:rPr>
              <w:t>04:23</w:t>
            </w:r>
          </w:p>
        </w:tc>
        <w:tc>
          <w:tcPr>
            <w:tcW w:w="4364" w:type="dxa"/>
            <w:shd w:val="clear" w:color="auto" w:fill="auto"/>
          </w:tcPr>
          <w:p w14:paraId="23524686" w14:textId="3B3BE87A" w:rsidR="00151B8D" w:rsidRDefault="00815572" w:rsidP="00671FC8">
            <w:pPr>
              <w:rPr>
                <w:sz w:val="21"/>
                <w:szCs w:val="21"/>
              </w:rPr>
            </w:pPr>
            <w:r w:rsidRPr="00BE5D6F">
              <w:rPr>
                <w:noProof/>
                <w:sz w:val="21"/>
                <w:szCs w:val="21"/>
              </w:rPr>
              <w:drawing>
                <wp:inline distT="0" distB="0" distL="0" distR="0" wp14:anchorId="045256AF" wp14:editId="7347AC09">
                  <wp:extent cx="1455680" cy="2024941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64" cy="204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81E" w14:paraId="32BC64DE" w14:textId="77777777" w:rsidTr="005E481E">
        <w:tc>
          <w:tcPr>
            <w:tcW w:w="1004" w:type="dxa"/>
            <w:shd w:val="clear" w:color="auto" w:fill="auto"/>
          </w:tcPr>
          <w:p w14:paraId="2B7153FB" w14:textId="77777777" w:rsidR="00A032B3" w:rsidRDefault="00A032B3" w:rsidP="00E16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14:paraId="35AF8346" w14:textId="0F5BCBD7" w:rsidR="00A032B3" w:rsidRDefault="00A032B3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沙火车站</w:t>
            </w:r>
          </w:p>
        </w:tc>
        <w:tc>
          <w:tcPr>
            <w:tcW w:w="1063" w:type="dxa"/>
            <w:shd w:val="clear" w:color="auto" w:fill="auto"/>
          </w:tcPr>
          <w:p w14:paraId="294BEC06" w14:textId="797ECE8A" w:rsidR="00A032B3" w:rsidRDefault="00CF07CF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芙蓉华天大酒店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60AA629E" w14:textId="45F0C364" w:rsidR="00A032B3" w:rsidRPr="00803962" w:rsidRDefault="00410151" w:rsidP="00B2536F">
            <w:pPr>
              <w:rPr>
                <w:sz w:val="21"/>
                <w:szCs w:val="21"/>
              </w:rPr>
            </w:pPr>
            <w:r w:rsidRPr="00410151">
              <w:rPr>
                <w:noProof/>
                <w:sz w:val="21"/>
                <w:szCs w:val="21"/>
              </w:rPr>
              <w:drawing>
                <wp:inline distT="0" distB="0" distL="0" distR="0" wp14:anchorId="4084BC74" wp14:editId="682E3392">
                  <wp:extent cx="1904759" cy="2319446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983" cy="2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shd w:val="clear" w:color="auto" w:fill="auto"/>
          </w:tcPr>
          <w:p w14:paraId="03962955" w14:textId="45C13FED" w:rsidR="00A032B3" w:rsidRPr="00BE5D6F" w:rsidRDefault="00A032B3" w:rsidP="00671FC8">
            <w:pPr>
              <w:rPr>
                <w:noProof/>
                <w:sz w:val="21"/>
                <w:szCs w:val="21"/>
              </w:rPr>
            </w:pPr>
          </w:p>
        </w:tc>
      </w:tr>
      <w:tr w:rsidR="005E481E" w14:paraId="5EF14155" w14:textId="77777777" w:rsidTr="005E481E">
        <w:tc>
          <w:tcPr>
            <w:tcW w:w="1004" w:type="dxa"/>
            <w:shd w:val="clear" w:color="auto" w:fill="auto"/>
          </w:tcPr>
          <w:p w14:paraId="40D4950B" w14:textId="77777777" w:rsidR="005A2E75" w:rsidRDefault="005A2E75" w:rsidP="00E16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14:paraId="36669AEB" w14:textId="15F9A54D" w:rsidR="005A2E75" w:rsidRDefault="00530A0A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芙蓉华天大酒店</w:t>
            </w:r>
          </w:p>
        </w:tc>
        <w:tc>
          <w:tcPr>
            <w:tcW w:w="1063" w:type="dxa"/>
            <w:shd w:val="clear" w:color="auto" w:fill="auto"/>
          </w:tcPr>
          <w:p w14:paraId="1951EDA2" w14:textId="631711F4" w:rsidR="005A2E75" w:rsidRDefault="005A2E75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岳麓</w:t>
            </w:r>
            <w:r w:rsidR="00091188">
              <w:rPr>
                <w:rFonts w:hint="eastAsia"/>
                <w:sz w:val="21"/>
                <w:szCs w:val="21"/>
              </w:rPr>
              <w:t>山</w:t>
            </w:r>
            <w:r w:rsidR="00C600AF">
              <w:rPr>
                <w:rFonts w:hint="eastAsia"/>
                <w:sz w:val="21"/>
                <w:szCs w:val="21"/>
              </w:rPr>
              <w:t>北门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1FE3C64F" w14:textId="49623024" w:rsidR="005A2E75" w:rsidRDefault="005A2E75" w:rsidP="00B253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铁</w:t>
            </w:r>
            <w:r>
              <w:rPr>
                <w:rFonts w:hint="eastAsia"/>
                <w:sz w:val="21"/>
                <w:szCs w:val="21"/>
              </w:rPr>
              <w:t>2</w:t>
            </w:r>
            <w:r w:rsidR="00F63049">
              <w:rPr>
                <w:rFonts w:hint="eastAsia"/>
                <w:sz w:val="21"/>
                <w:szCs w:val="21"/>
              </w:rPr>
              <w:t>号线</w:t>
            </w:r>
            <w:r>
              <w:rPr>
                <w:rFonts w:hint="eastAsia"/>
                <w:sz w:val="21"/>
                <w:szCs w:val="21"/>
              </w:rPr>
              <w:t>，预计下午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点到岳麓</w:t>
            </w:r>
            <w:r w:rsidR="00F37B0B">
              <w:rPr>
                <w:rFonts w:hint="eastAsia"/>
                <w:sz w:val="21"/>
                <w:szCs w:val="21"/>
              </w:rPr>
              <w:t>山北门</w:t>
            </w:r>
          </w:p>
          <w:p w14:paraId="59610D09" w14:textId="683D22DF" w:rsidR="005C4B4D" w:rsidRPr="00BD5F78" w:rsidRDefault="008A2B46" w:rsidP="005C4B4D">
            <w:pPr>
              <w:rPr>
                <w:rFonts w:eastAsia="Times New Roman"/>
                <w:b/>
                <w:i/>
                <w:color w:val="FF0000"/>
              </w:rPr>
            </w:pPr>
            <w:r w:rsidRPr="00BD5F78">
              <w:rPr>
                <w:rFonts w:hint="eastAsia"/>
                <w:b/>
                <w:i/>
                <w:color w:val="FF0000"/>
                <w:sz w:val="21"/>
                <w:szCs w:val="21"/>
              </w:rPr>
              <w:t>半日游计划</w:t>
            </w:r>
            <w:r w:rsidR="00E23865">
              <w:rPr>
                <w:rFonts w:hint="eastAsia"/>
                <w:b/>
                <w:i/>
                <w:color w:val="FF0000"/>
                <w:sz w:val="21"/>
                <w:szCs w:val="21"/>
              </w:rPr>
              <w:t>（预估</w:t>
            </w:r>
            <w:r w:rsidR="00E23865">
              <w:rPr>
                <w:rFonts w:hint="eastAsia"/>
                <w:b/>
                <w:i/>
                <w:color w:val="FF0000"/>
                <w:sz w:val="21"/>
                <w:szCs w:val="21"/>
              </w:rPr>
              <w:t>3</w:t>
            </w:r>
            <w:r w:rsidR="00E23865">
              <w:rPr>
                <w:rFonts w:hint="eastAsia"/>
                <w:b/>
                <w:i/>
                <w:color w:val="FF0000"/>
                <w:sz w:val="21"/>
                <w:szCs w:val="21"/>
              </w:rPr>
              <w:t>小时</w:t>
            </w:r>
            <w:r w:rsidR="00AD1E6D">
              <w:rPr>
                <w:rFonts w:hint="eastAsia"/>
                <w:b/>
                <w:i/>
                <w:color w:val="FF0000"/>
                <w:sz w:val="21"/>
                <w:szCs w:val="21"/>
              </w:rPr>
              <w:t>，</w:t>
            </w:r>
            <w:r w:rsidR="00AD1E6D">
              <w:rPr>
                <w:rFonts w:hint="eastAsia"/>
                <w:b/>
                <w:i/>
                <w:color w:val="FF0000"/>
                <w:sz w:val="21"/>
                <w:szCs w:val="21"/>
              </w:rPr>
              <w:t>6</w:t>
            </w:r>
            <w:r w:rsidR="00AD1E6D">
              <w:rPr>
                <w:rFonts w:hint="eastAsia"/>
                <w:b/>
                <w:i/>
                <w:color w:val="FF0000"/>
                <w:sz w:val="21"/>
                <w:szCs w:val="21"/>
              </w:rPr>
              <w:t>点到岳麓山南门</w:t>
            </w:r>
            <w:r w:rsidR="00E23865">
              <w:rPr>
                <w:rFonts w:hint="eastAsia"/>
                <w:b/>
                <w:i/>
                <w:color w:val="FF0000"/>
                <w:sz w:val="21"/>
                <w:szCs w:val="21"/>
              </w:rPr>
              <w:t>）</w:t>
            </w:r>
            <w:r w:rsidRPr="00BD5F78">
              <w:rPr>
                <w:rFonts w:hint="eastAsia"/>
                <w:b/>
                <w:i/>
                <w:color w:val="FF0000"/>
                <w:sz w:val="21"/>
                <w:szCs w:val="21"/>
              </w:rPr>
              <w:t>：</w:t>
            </w:r>
          </w:p>
          <w:p w14:paraId="2B2EE0F7" w14:textId="23662DD1" w:rsidR="0055400C" w:rsidRPr="00D56C6C" w:rsidRDefault="0055400C" w:rsidP="00980EB9">
            <w:pPr>
              <w:spacing w:line="220" w:lineRule="exact"/>
              <w:rPr>
                <w:sz w:val="21"/>
                <w:szCs w:val="21"/>
              </w:rPr>
            </w:pP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1</w:t>
            </w: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、</w:t>
            </w:r>
            <w:r w:rsidRPr="00D56C6C">
              <w:rPr>
                <w:rFonts w:hint="eastAsia"/>
                <w:sz w:val="21"/>
                <w:szCs w:val="21"/>
              </w:rPr>
              <w:t>从岳麓山北门进去，乘坐缆车上去（索道上行</w:t>
            </w:r>
            <w:r w:rsidRPr="00D56C6C">
              <w:rPr>
                <w:rFonts w:hint="eastAsia"/>
                <w:sz w:val="21"/>
                <w:szCs w:val="21"/>
              </w:rPr>
              <w:t>30</w:t>
            </w:r>
            <w:r w:rsidRPr="00D56C6C">
              <w:rPr>
                <w:rFonts w:hint="eastAsia"/>
                <w:sz w:val="21"/>
                <w:szCs w:val="21"/>
              </w:rPr>
              <w:t>元</w:t>
            </w:r>
            <w:r w:rsidRPr="00D56C6C">
              <w:rPr>
                <w:rFonts w:hint="eastAsia"/>
                <w:sz w:val="21"/>
                <w:szCs w:val="21"/>
              </w:rPr>
              <w:t>/</w:t>
            </w:r>
            <w:r w:rsidRPr="00D56C6C">
              <w:rPr>
                <w:rFonts w:hint="eastAsia"/>
                <w:sz w:val="21"/>
                <w:szCs w:val="21"/>
              </w:rPr>
              <w:t>人，下行</w:t>
            </w:r>
            <w:r w:rsidRPr="00D56C6C">
              <w:rPr>
                <w:rFonts w:hint="eastAsia"/>
                <w:sz w:val="21"/>
                <w:szCs w:val="21"/>
              </w:rPr>
              <w:t>25</w:t>
            </w:r>
            <w:r w:rsidRPr="00D56C6C">
              <w:rPr>
                <w:rFonts w:hint="eastAsia"/>
                <w:sz w:val="21"/>
                <w:szCs w:val="21"/>
              </w:rPr>
              <w:t>元</w:t>
            </w:r>
            <w:r w:rsidRPr="00D56C6C">
              <w:rPr>
                <w:rFonts w:hint="eastAsia"/>
                <w:sz w:val="21"/>
                <w:szCs w:val="21"/>
              </w:rPr>
              <w:t>/</w:t>
            </w:r>
            <w:r w:rsidRPr="00D56C6C">
              <w:rPr>
                <w:rFonts w:hint="eastAsia"/>
                <w:sz w:val="21"/>
                <w:szCs w:val="21"/>
              </w:rPr>
              <w:t>人，全程套票</w:t>
            </w:r>
            <w:r w:rsidRPr="00D56C6C">
              <w:rPr>
                <w:rFonts w:hint="eastAsia"/>
                <w:sz w:val="21"/>
                <w:szCs w:val="21"/>
              </w:rPr>
              <w:t>50</w:t>
            </w:r>
            <w:r w:rsidRPr="00D56C6C">
              <w:rPr>
                <w:rFonts w:hint="eastAsia"/>
                <w:sz w:val="21"/>
                <w:szCs w:val="21"/>
              </w:rPr>
              <w:t>元</w:t>
            </w:r>
            <w:r w:rsidRPr="00D56C6C">
              <w:rPr>
                <w:rFonts w:hint="eastAsia"/>
                <w:sz w:val="21"/>
                <w:szCs w:val="21"/>
              </w:rPr>
              <w:t>/</w:t>
            </w:r>
            <w:r w:rsidRPr="00D56C6C">
              <w:rPr>
                <w:rFonts w:hint="eastAsia"/>
                <w:sz w:val="21"/>
                <w:szCs w:val="21"/>
              </w:rPr>
              <w:t>人），可以浏览到半个岳麓山的全景。所需时间：</w:t>
            </w:r>
            <w:r w:rsidRPr="00D56C6C">
              <w:rPr>
                <w:rFonts w:hint="eastAsia"/>
                <w:sz w:val="21"/>
                <w:szCs w:val="21"/>
              </w:rPr>
              <w:t>30</w:t>
            </w:r>
            <w:r w:rsidRPr="00D56C6C">
              <w:rPr>
                <w:rFonts w:hint="eastAsia"/>
                <w:sz w:val="21"/>
                <w:szCs w:val="21"/>
              </w:rPr>
              <w:t>分钟</w:t>
            </w:r>
            <w:r w:rsidR="005035C0">
              <w:rPr>
                <w:rFonts w:hint="eastAsia"/>
                <w:sz w:val="21"/>
                <w:szCs w:val="21"/>
              </w:rPr>
              <w:t>；</w:t>
            </w:r>
          </w:p>
          <w:p w14:paraId="554FFEA6" w14:textId="7EC33F73" w:rsidR="0055400C" w:rsidRPr="00D56C6C" w:rsidRDefault="0055400C" w:rsidP="00980EB9">
            <w:pPr>
              <w:spacing w:line="220" w:lineRule="exact"/>
              <w:rPr>
                <w:sz w:val="21"/>
                <w:szCs w:val="21"/>
              </w:rPr>
            </w:pP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2</w:t>
            </w: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、</w:t>
            </w:r>
            <w:r w:rsidRPr="00D56C6C">
              <w:rPr>
                <w:rFonts w:hint="eastAsia"/>
                <w:sz w:val="21"/>
                <w:szCs w:val="21"/>
              </w:rPr>
              <w:t>达到顶峰后，</w:t>
            </w:r>
            <w:r w:rsidR="00293CEE">
              <w:rPr>
                <w:rFonts w:hint="eastAsia"/>
                <w:sz w:val="21"/>
                <w:szCs w:val="21"/>
              </w:rPr>
              <w:t>沿着岳麓山南山的方向下山</w:t>
            </w:r>
            <w:r w:rsidR="005035C0">
              <w:rPr>
                <w:rFonts w:hint="eastAsia"/>
                <w:sz w:val="21"/>
                <w:szCs w:val="21"/>
              </w:rPr>
              <w:t>；</w:t>
            </w:r>
          </w:p>
          <w:p w14:paraId="06BABC25" w14:textId="2A3B4567" w:rsidR="00FE648B" w:rsidRPr="00D56C6C" w:rsidRDefault="00FE648B" w:rsidP="00980EB9">
            <w:pPr>
              <w:spacing w:line="220" w:lineRule="exact"/>
              <w:rPr>
                <w:sz w:val="21"/>
                <w:szCs w:val="21"/>
              </w:rPr>
            </w:pP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3</w:t>
            </w: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、</w:t>
            </w:r>
            <w:r w:rsidRPr="00D56C6C">
              <w:rPr>
                <w:rFonts w:hint="eastAsia"/>
                <w:sz w:val="21"/>
                <w:szCs w:val="21"/>
              </w:rPr>
              <w:t>下山的过程</w:t>
            </w:r>
            <w:r w:rsidR="00932894">
              <w:rPr>
                <w:rFonts w:hint="eastAsia"/>
                <w:sz w:val="21"/>
                <w:szCs w:val="21"/>
              </w:rPr>
              <w:t>中就可以参观几个必去的景点</w:t>
            </w:r>
            <w:r w:rsidR="003D0598">
              <w:rPr>
                <w:rFonts w:hint="eastAsia"/>
                <w:sz w:val="21"/>
                <w:szCs w:val="21"/>
              </w:rPr>
              <w:t>，如：</w:t>
            </w:r>
            <w:r w:rsidRPr="00D56C6C">
              <w:rPr>
                <w:rFonts w:hint="eastAsia"/>
                <w:sz w:val="21"/>
                <w:szCs w:val="21"/>
              </w:rPr>
              <w:t>蔡锷墓、麓山寺</w:t>
            </w:r>
            <w:r w:rsidR="002E7C66">
              <w:rPr>
                <w:rFonts w:hint="eastAsia"/>
                <w:sz w:val="21"/>
                <w:szCs w:val="21"/>
              </w:rPr>
              <w:t>（</w:t>
            </w:r>
            <w:r w:rsidR="002E7C66" w:rsidRPr="00D56C6C">
              <w:rPr>
                <w:rFonts w:hint="eastAsia"/>
                <w:sz w:val="21"/>
                <w:szCs w:val="21"/>
              </w:rPr>
              <w:t>大多景点都分布在岳麓山的南门</w:t>
            </w:r>
            <w:r w:rsidR="002E7C66">
              <w:rPr>
                <w:rFonts w:hint="eastAsia"/>
                <w:sz w:val="21"/>
                <w:szCs w:val="21"/>
              </w:rPr>
              <w:t>）</w:t>
            </w:r>
            <w:r w:rsidR="002B14F0">
              <w:rPr>
                <w:rFonts w:hint="eastAsia"/>
                <w:sz w:val="21"/>
                <w:szCs w:val="21"/>
              </w:rPr>
              <w:t>，</w:t>
            </w:r>
            <w:r w:rsidRPr="00D56C6C">
              <w:rPr>
                <w:rFonts w:hint="eastAsia"/>
                <w:sz w:val="21"/>
                <w:szCs w:val="21"/>
              </w:rPr>
              <w:t>所需时间：</w:t>
            </w:r>
            <w:r w:rsidRPr="00D56C6C">
              <w:rPr>
                <w:rFonts w:hint="eastAsia"/>
                <w:sz w:val="21"/>
                <w:szCs w:val="21"/>
              </w:rPr>
              <w:t>50</w:t>
            </w:r>
            <w:r w:rsidRPr="00D56C6C">
              <w:rPr>
                <w:rFonts w:hint="eastAsia"/>
                <w:sz w:val="21"/>
                <w:szCs w:val="21"/>
              </w:rPr>
              <w:t>分钟左右</w:t>
            </w:r>
            <w:r w:rsidR="00B727C2">
              <w:rPr>
                <w:rFonts w:hint="eastAsia"/>
                <w:sz w:val="21"/>
                <w:szCs w:val="21"/>
              </w:rPr>
              <w:t>；</w:t>
            </w:r>
          </w:p>
          <w:p w14:paraId="114040A3" w14:textId="16E9F884" w:rsidR="00420802" w:rsidRPr="00D56C6C" w:rsidRDefault="00420802" w:rsidP="00980EB9">
            <w:pPr>
              <w:spacing w:line="220" w:lineRule="exact"/>
              <w:rPr>
                <w:sz w:val="21"/>
                <w:szCs w:val="21"/>
              </w:rPr>
            </w:pP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4</w:t>
            </w: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、</w:t>
            </w:r>
            <w:r w:rsidRPr="00D56C6C">
              <w:rPr>
                <w:rFonts w:hint="eastAsia"/>
                <w:sz w:val="21"/>
                <w:szCs w:val="21"/>
              </w:rPr>
              <w:t>参观完麓山寺往下走到爱晚亭。所需时间：</w:t>
            </w:r>
            <w:r w:rsidRPr="00D56C6C">
              <w:rPr>
                <w:rFonts w:hint="eastAsia"/>
                <w:sz w:val="21"/>
                <w:szCs w:val="21"/>
              </w:rPr>
              <w:t>25</w:t>
            </w:r>
            <w:r w:rsidRPr="00D56C6C">
              <w:rPr>
                <w:rFonts w:hint="eastAsia"/>
                <w:sz w:val="21"/>
                <w:szCs w:val="21"/>
              </w:rPr>
              <w:t>分钟。</w:t>
            </w:r>
          </w:p>
          <w:p w14:paraId="23F5C58D" w14:textId="703FD414" w:rsidR="00420802" w:rsidRPr="00D56C6C" w:rsidRDefault="00420802" w:rsidP="00F510E2">
            <w:pPr>
              <w:rPr>
                <w:sz w:val="21"/>
                <w:szCs w:val="21"/>
              </w:rPr>
            </w:pP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5</w:t>
            </w: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、</w:t>
            </w:r>
            <w:r w:rsidRPr="00D56C6C">
              <w:rPr>
                <w:rFonts w:hint="eastAsia"/>
                <w:sz w:val="21"/>
                <w:szCs w:val="21"/>
              </w:rPr>
              <w:t>再往下走</w:t>
            </w:r>
            <w:r w:rsidR="00716D3A">
              <w:rPr>
                <w:rFonts w:hint="eastAsia"/>
                <w:sz w:val="21"/>
                <w:szCs w:val="21"/>
              </w:rPr>
              <w:t>到岳麓书院（门票</w:t>
            </w:r>
            <w:r w:rsidR="00716D3A">
              <w:rPr>
                <w:rFonts w:hint="eastAsia"/>
                <w:sz w:val="21"/>
                <w:szCs w:val="21"/>
              </w:rPr>
              <w:t>50</w:t>
            </w:r>
            <w:r w:rsidR="00716D3A">
              <w:rPr>
                <w:rFonts w:hint="eastAsia"/>
                <w:sz w:val="21"/>
                <w:szCs w:val="21"/>
              </w:rPr>
              <w:t>元）</w:t>
            </w:r>
            <w:r w:rsidRPr="00D56C6C">
              <w:rPr>
                <w:rFonts w:hint="eastAsia"/>
                <w:sz w:val="21"/>
                <w:szCs w:val="21"/>
              </w:rPr>
              <w:t>。中国古代四大书院之一，湖南大学的发源地，所需时间：</w:t>
            </w:r>
            <w:r w:rsidRPr="00D56C6C">
              <w:rPr>
                <w:rFonts w:hint="eastAsia"/>
                <w:sz w:val="21"/>
                <w:szCs w:val="21"/>
              </w:rPr>
              <w:t>45</w:t>
            </w:r>
            <w:r w:rsidRPr="00D56C6C">
              <w:rPr>
                <w:rFonts w:hint="eastAsia"/>
                <w:sz w:val="21"/>
                <w:szCs w:val="21"/>
              </w:rPr>
              <w:t>分钟</w:t>
            </w:r>
            <w:r w:rsidR="00D05268">
              <w:rPr>
                <w:rFonts w:hint="eastAsia"/>
                <w:sz w:val="21"/>
                <w:szCs w:val="21"/>
              </w:rPr>
              <w:t>；</w:t>
            </w:r>
          </w:p>
          <w:p w14:paraId="77162588" w14:textId="2562746F" w:rsidR="005C4B4D" w:rsidRPr="00803962" w:rsidRDefault="00980EB9" w:rsidP="00E4450C">
            <w:pPr>
              <w:spacing w:line="220" w:lineRule="exact"/>
              <w:rPr>
                <w:sz w:val="21"/>
                <w:szCs w:val="21"/>
              </w:rPr>
            </w:pP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6</w:t>
            </w: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、</w:t>
            </w:r>
            <w:r w:rsidRPr="00D56C6C">
              <w:rPr>
                <w:rFonts w:hint="eastAsia"/>
                <w:sz w:val="21"/>
                <w:szCs w:val="21"/>
              </w:rPr>
              <w:t>参观完岳麓书院，离山脚也不远了。如果因为早上还没来得及到广场和毛主席雕像照相的朋友，下山后可以拍拍照留个念哦。</w:t>
            </w:r>
          </w:p>
        </w:tc>
        <w:tc>
          <w:tcPr>
            <w:tcW w:w="4364" w:type="dxa"/>
            <w:shd w:val="clear" w:color="auto" w:fill="auto"/>
          </w:tcPr>
          <w:p w14:paraId="076CBF74" w14:textId="42533642" w:rsidR="008B76E5" w:rsidRDefault="008B76E5" w:rsidP="004E4ED8">
            <w:pPr>
              <w:tabs>
                <w:tab w:val="left" w:pos="999"/>
              </w:tabs>
              <w:jc w:val="both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半日游参考地址：</w:t>
            </w:r>
          </w:p>
          <w:p w14:paraId="0D555B72" w14:textId="7D69F143" w:rsidR="008B76E5" w:rsidRDefault="007A5558" w:rsidP="004E4ED8">
            <w:pPr>
              <w:tabs>
                <w:tab w:val="left" w:pos="999"/>
              </w:tabs>
              <w:jc w:val="both"/>
              <w:rPr>
                <w:noProof/>
                <w:sz w:val="21"/>
                <w:szCs w:val="21"/>
              </w:rPr>
            </w:pPr>
            <w:hyperlink r:id="rId13" w:history="1">
              <w:r w:rsidR="0077170A" w:rsidRPr="0019391B">
                <w:rPr>
                  <w:rStyle w:val="a4"/>
                  <w:noProof/>
                  <w:sz w:val="21"/>
                  <w:szCs w:val="21"/>
                </w:rPr>
                <w:t>http://cs.bendibao.com/tour/2015727/44314.shtm</w:t>
              </w:r>
            </w:hyperlink>
          </w:p>
          <w:p w14:paraId="03C0435B" w14:textId="77777777" w:rsidR="0077170A" w:rsidRDefault="0077170A" w:rsidP="004E4ED8">
            <w:pPr>
              <w:tabs>
                <w:tab w:val="left" w:pos="999"/>
              </w:tabs>
              <w:jc w:val="both"/>
              <w:rPr>
                <w:noProof/>
                <w:sz w:val="21"/>
                <w:szCs w:val="21"/>
              </w:rPr>
            </w:pPr>
          </w:p>
          <w:p w14:paraId="27AACFC3" w14:textId="60276059" w:rsidR="005A2E75" w:rsidRPr="00BE5D6F" w:rsidRDefault="00C600AF" w:rsidP="004E4ED8">
            <w:pPr>
              <w:tabs>
                <w:tab w:val="left" w:pos="999"/>
              </w:tabs>
              <w:jc w:val="both"/>
              <w:rPr>
                <w:noProof/>
                <w:sz w:val="21"/>
                <w:szCs w:val="21"/>
              </w:rPr>
            </w:pPr>
            <w:r w:rsidRPr="00C600AF">
              <w:rPr>
                <w:noProof/>
                <w:sz w:val="21"/>
                <w:szCs w:val="21"/>
              </w:rPr>
              <w:drawing>
                <wp:inline distT="0" distB="0" distL="0" distR="0" wp14:anchorId="61A82AD8" wp14:editId="2A26370A">
                  <wp:extent cx="1984822" cy="2406895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904" cy="241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81E" w14:paraId="519B57A0" w14:textId="77777777" w:rsidTr="005E481E">
        <w:tc>
          <w:tcPr>
            <w:tcW w:w="1004" w:type="dxa"/>
            <w:shd w:val="clear" w:color="auto" w:fill="auto"/>
          </w:tcPr>
          <w:p w14:paraId="5482E49F" w14:textId="1EA1D33F" w:rsidR="005A2E75" w:rsidRDefault="005A2E75" w:rsidP="00E16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14:paraId="3C897BD5" w14:textId="77FF2BA4" w:rsidR="005A2E75" w:rsidRDefault="00C13466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岳麓山南门</w:t>
            </w:r>
          </w:p>
        </w:tc>
        <w:tc>
          <w:tcPr>
            <w:tcW w:w="1063" w:type="dxa"/>
            <w:shd w:val="clear" w:color="auto" w:fill="auto"/>
          </w:tcPr>
          <w:p w14:paraId="01606C94" w14:textId="02963BC6" w:rsidR="005A2E75" w:rsidRDefault="002B5796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芙蓉华天大酒店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3BDFA5B8" w14:textId="77777777" w:rsidR="00CF19DF" w:rsidRDefault="00CF19DF" w:rsidP="00B253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通：</w:t>
            </w:r>
          </w:p>
          <w:p w14:paraId="51390BD5" w14:textId="6603A598" w:rsidR="00CF19DF" w:rsidRDefault="00CF19DF" w:rsidP="00B253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案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 w:rsidR="00C35BEB">
              <w:rPr>
                <w:rFonts w:hint="eastAsia"/>
                <w:sz w:val="21"/>
                <w:szCs w:val="21"/>
              </w:rPr>
              <w:t>立珊专线</w:t>
            </w:r>
            <w:r>
              <w:rPr>
                <w:rFonts w:hint="eastAsia"/>
                <w:sz w:val="21"/>
                <w:szCs w:val="21"/>
              </w:rPr>
              <w:t>51</w:t>
            </w:r>
            <w:r>
              <w:rPr>
                <w:rFonts w:hint="eastAsia"/>
                <w:sz w:val="21"/>
                <w:szCs w:val="21"/>
              </w:rPr>
              <w:t>分钟；</w:t>
            </w:r>
          </w:p>
          <w:p w14:paraId="13B82D8F" w14:textId="77777777" w:rsidR="005A2E75" w:rsidRDefault="008C4273" w:rsidP="00B253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案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</w:t>
            </w:r>
            <w:r w:rsidR="00ED545B">
              <w:rPr>
                <w:rFonts w:hint="eastAsia"/>
                <w:sz w:val="21"/>
                <w:szCs w:val="21"/>
              </w:rPr>
              <w:t>5</w:t>
            </w:r>
            <w:r w:rsidR="00ED545B">
              <w:rPr>
                <w:rFonts w:hint="eastAsia"/>
                <w:sz w:val="21"/>
                <w:szCs w:val="21"/>
              </w:rPr>
              <w:t>路转地铁</w:t>
            </w:r>
            <w:r w:rsidR="00ED545B">
              <w:rPr>
                <w:rFonts w:hint="eastAsia"/>
                <w:sz w:val="21"/>
                <w:szCs w:val="21"/>
              </w:rPr>
              <w:t>2</w:t>
            </w:r>
            <w:r w:rsidR="00ED545B">
              <w:rPr>
                <w:rFonts w:hint="eastAsia"/>
                <w:sz w:val="21"/>
                <w:szCs w:val="21"/>
              </w:rPr>
              <w:t>号线</w:t>
            </w:r>
          </w:p>
          <w:p w14:paraId="6B322734" w14:textId="253D2BCC" w:rsidR="00D367E9" w:rsidRPr="00803962" w:rsidRDefault="00D367E9" w:rsidP="00B253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车地点一样，桃子湖站</w:t>
            </w:r>
          </w:p>
        </w:tc>
        <w:tc>
          <w:tcPr>
            <w:tcW w:w="4364" w:type="dxa"/>
            <w:shd w:val="clear" w:color="auto" w:fill="auto"/>
          </w:tcPr>
          <w:p w14:paraId="7E16F3FE" w14:textId="77777777" w:rsidR="005A2E75" w:rsidRPr="00BE5D6F" w:rsidRDefault="005A2E75" w:rsidP="00671FC8">
            <w:pPr>
              <w:rPr>
                <w:noProof/>
                <w:sz w:val="21"/>
                <w:szCs w:val="21"/>
              </w:rPr>
            </w:pPr>
          </w:p>
        </w:tc>
      </w:tr>
      <w:tr w:rsidR="00CF07CF" w14:paraId="6AB70ECF" w14:textId="77777777" w:rsidTr="005E481E">
        <w:tc>
          <w:tcPr>
            <w:tcW w:w="1004" w:type="dxa"/>
            <w:shd w:val="clear" w:color="auto" w:fill="auto"/>
          </w:tcPr>
          <w:p w14:paraId="2F7529F5" w14:textId="0DE54F13" w:rsidR="005A2E75" w:rsidRDefault="005A2E75" w:rsidP="00E16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40" w:type="dxa"/>
            <w:gridSpan w:val="5"/>
            <w:shd w:val="clear" w:color="auto" w:fill="auto"/>
          </w:tcPr>
          <w:p w14:paraId="5E11C4C8" w14:textId="6DB7D0B3" w:rsidR="005A2E75" w:rsidRDefault="005A2E75" w:rsidP="00700FD8">
            <w:pPr>
              <w:rPr>
                <w:sz w:val="21"/>
                <w:szCs w:val="21"/>
              </w:rPr>
            </w:pPr>
            <w:r w:rsidRPr="00EA119C">
              <w:rPr>
                <w:rFonts w:hint="eastAsia"/>
                <w:color w:val="FF0000"/>
                <w:sz w:val="21"/>
                <w:szCs w:val="21"/>
              </w:rPr>
              <w:t>住宿：</w:t>
            </w:r>
            <w:r w:rsidR="008F6326">
              <w:rPr>
                <w:rFonts w:hint="eastAsia"/>
                <w:sz w:val="21"/>
                <w:szCs w:val="21"/>
              </w:rPr>
              <w:t>芙蓉华天大酒店</w:t>
            </w:r>
          </w:p>
        </w:tc>
      </w:tr>
      <w:tr w:rsidR="00CF07CF" w14:paraId="5D0F6937" w14:textId="77777777" w:rsidTr="005E481E">
        <w:tc>
          <w:tcPr>
            <w:tcW w:w="1004" w:type="dxa"/>
            <w:shd w:val="clear" w:color="auto" w:fill="auto"/>
          </w:tcPr>
          <w:p w14:paraId="046C03D1" w14:textId="50551DA7" w:rsidR="005A2E75" w:rsidRDefault="005A2E75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.06</w:t>
            </w:r>
          </w:p>
        </w:tc>
        <w:tc>
          <w:tcPr>
            <w:tcW w:w="993" w:type="dxa"/>
            <w:shd w:val="clear" w:color="auto" w:fill="auto"/>
          </w:tcPr>
          <w:p w14:paraId="3EDB0C11" w14:textId="4B28F321" w:rsidR="005A2E75" w:rsidRDefault="005A2E75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沙南站</w:t>
            </w:r>
          </w:p>
        </w:tc>
        <w:tc>
          <w:tcPr>
            <w:tcW w:w="1063" w:type="dxa"/>
            <w:shd w:val="clear" w:color="auto" w:fill="auto"/>
          </w:tcPr>
          <w:p w14:paraId="746AC948" w14:textId="5E0ACEAA" w:rsidR="005A2E75" w:rsidRDefault="005A2E75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肥南站</w:t>
            </w:r>
          </w:p>
        </w:tc>
        <w:tc>
          <w:tcPr>
            <w:tcW w:w="3215" w:type="dxa"/>
            <w:shd w:val="clear" w:color="auto" w:fill="auto"/>
          </w:tcPr>
          <w:p w14:paraId="32F2E909" w14:textId="2BE2D2CA" w:rsidR="005A2E75" w:rsidRPr="00E3509D" w:rsidRDefault="005A2E75" w:rsidP="005C35A0">
            <w:pPr>
              <w:rPr>
                <w:bCs/>
                <w:sz w:val="21"/>
                <w:szCs w:val="21"/>
              </w:rPr>
            </w:pPr>
            <w:r w:rsidRPr="00E3509D">
              <w:rPr>
                <w:rFonts w:hint="eastAsia"/>
                <w:bCs/>
                <w:sz w:val="21"/>
                <w:szCs w:val="21"/>
              </w:rPr>
              <w:t>G1742</w:t>
            </w:r>
            <w:r w:rsidRPr="00E3509D">
              <w:rPr>
                <w:rFonts w:hint="eastAsia"/>
                <w:bCs/>
                <w:sz w:val="21"/>
                <w:szCs w:val="21"/>
              </w:rPr>
              <w:t>，</w:t>
            </w:r>
          </w:p>
          <w:p w14:paraId="3FB8B895" w14:textId="6E1C61DB" w:rsidR="005A2E75" w:rsidRPr="005C35A0" w:rsidRDefault="005A2E75" w:rsidP="00AD728E">
            <w:pPr>
              <w:rPr>
                <w:rFonts w:eastAsia="Times New Roman"/>
              </w:rPr>
            </w:pPr>
            <w:r w:rsidRPr="00E3509D">
              <w:rPr>
                <w:bCs/>
                <w:sz w:val="21"/>
                <w:szCs w:val="21"/>
              </w:rPr>
              <w:t>12:45</w:t>
            </w:r>
            <w:r w:rsidRPr="00E3509D">
              <w:rPr>
                <w:rFonts w:hint="eastAsia"/>
                <w:bCs/>
                <w:sz w:val="21"/>
                <w:szCs w:val="21"/>
              </w:rPr>
              <w:t>-</w:t>
            </w:r>
            <w:r w:rsidRPr="00E3509D">
              <w:rPr>
                <w:bCs/>
                <w:sz w:val="21"/>
                <w:szCs w:val="21"/>
              </w:rPr>
              <w:t>16:44</w:t>
            </w:r>
            <w:r w:rsidRPr="00E3509D">
              <w:rPr>
                <w:rFonts w:hint="eastAsia"/>
                <w:bCs/>
                <w:sz w:val="21"/>
                <w:szCs w:val="21"/>
              </w:rPr>
              <w:t>，</w:t>
            </w:r>
            <w:r w:rsidRPr="00E3509D">
              <w:rPr>
                <w:rFonts w:hint="eastAsia"/>
                <w:sz w:val="21"/>
                <w:szCs w:val="21"/>
              </w:rPr>
              <w:t>长达</w:t>
            </w:r>
            <w:r w:rsidRPr="00E3509D">
              <w:rPr>
                <w:sz w:val="21"/>
                <w:szCs w:val="21"/>
              </w:rPr>
              <w:t>03:</w:t>
            </w:r>
            <w:r w:rsidRPr="00E3509D">
              <w:rPr>
                <w:rFonts w:hint="eastAsia"/>
                <w:sz w:val="21"/>
                <w:szCs w:val="21"/>
              </w:rPr>
              <w:t>59</w:t>
            </w:r>
          </w:p>
        </w:tc>
        <w:tc>
          <w:tcPr>
            <w:tcW w:w="4469" w:type="dxa"/>
            <w:gridSpan w:val="2"/>
            <w:shd w:val="clear" w:color="auto" w:fill="auto"/>
          </w:tcPr>
          <w:p w14:paraId="2C8DF57C" w14:textId="77777777" w:rsidR="005A2E75" w:rsidRDefault="005A2E75" w:rsidP="00671FC8">
            <w:pPr>
              <w:rPr>
                <w:sz w:val="21"/>
                <w:szCs w:val="21"/>
              </w:rPr>
            </w:pPr>
          </w:p>
        </w:tc>
      </w:tr>
    </w:tbl>
    <w:p w14:paraId="1434B200" w14:textId="77777777" w:rsidR="00941BEB" w:rsidRPr="00E925B2" w:rsidRDefault="00941BEB" w:rsidP="00941991">
      <w:pPr>
        <w:rPr>
          <w:sz w:val="21"/>
          <w:szCs w:val="21"/>
        </w:rPr>
      </w:pPr>
    </w:p>
    <w:p w14:paraId="67BA0EF1" w14:textId="79FEEAEE" w:rsidR="00941991" w:rsidRDefault="00941991" w:rsidP="00941991">
      <w:pPr>
        <w:rPr>
          <w:sz w:val="21"/>
          <w:szCs w:val="21"/>
        </w:rPr>
      </w:pPr>
    </w:p>
    <w:p w14:paraId="7322477B" w14:textId="77777777" w:rsidR="007F7ED2" w:rsidRDefault="007F7ED2" w:rsidP="00941991">
      <w:pPr>
        <w:rPr>
          <w:sz w:val="21"/>
          <w:szCs w:val="21"/>
        </w:rPr>
      </w:pPr>
    </w:p>
    <w:p w14:paraId="051D329F" w14:textId="77777777" w:rsidR="007F7ED2" w:rsidRDefault="007F7ED2" w:rsidP="00941991">
      <w:pPr>
        <w:rPr>
          <w:sz w:val="21"/>
          <w:szCs w:val="21"/>
        </w:rPr>
      </w:pPr>
    </w:p>
    <w:p w14:paraId="4C2BB7D5" w14:textId="77777777" w:rsidR="007F7ED2" w:rsidRDefault="007F7ED2" w:rsidP="00941991">
      <w:pPr>
        <w:rPr>
          <w:sz w:val="21"/>
          <w:szCs w:val="21"/>
        </w:rPr>
      </w:pPr>
    </w:p>
    <w:p w14:paraId="4F25AB1D" w14:textId="77777777" w:rsidR="007F7ED2" w:rsidRDefault="007F7ED2" w:rsidP="00941991">
      <w:pPr>
        <w:rPr>
          <w:sz w:val="21"/>
          <w:szCs w:val="21"/>
        </w:rPr>
      </w:pPr>
      <w:bookmarkStart w:id="0" w:name="_GoBack"/>
      <w:bookmarkEnd w:id="0"/>
    </w:p>
    <w:p w14:paraId="402B1086" w14:textId="77777777" w:rsidR="007F7ED2" w:rsidRDefault="007F7ED2" w:rsidP="00941991">
      <w:pPr>
        <w:rPr>
          <w:sz w:val="21"/>
          <w:szCs w:val="21"/>
        </w:rPr>
      </w:pPr>
    </w:p>
    <w:p w14:paraId="4FE7F079" w14:textId="77777777" w:rsidR="00A0727F" w:rsidRPr="00E925B2" w:rsidRDefault="00A0727F" w:rsidP="00941991">
      <w:pPr>
        <w:rPr>
          <w:sz w:val="21"/>
          <w:szCs w:val="21"/>
        </w:rPr>
      </w:pPr>
    </w:p>
    <w:p w14:paraId="7536644A" w14:textId="77777777" w:rsidR="00FF751E" w:rsidRPr="00E925B2" w:rsidRDefault="00FF751E" w:rsidP="00941991">
      <w:pPr>
        <w:rPr>
          <w:sz w:val="21"/>
          <w:szCs w:val="21"/>
        </w:rPr>
      </w:pPr>
    </w:p>
    <w:sectPr w:rsidR="00FF751E" w:rsidRPr="00E925B2" w:rsidSect="00E33EF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91"/>
    <w:rsid w:val="000129B9"/>
    <w:rsid w:val="000168FF"/>
    <w:rsid w:val="000178E5"/>
    <w:rsid w:val="0004533B"/>
    <w:rsid w:val="00067F82"/>
    <w:rsid w:val="00074258"/>
    <w:rsid w:val="00081703"/>
    <w:rsid w:val="0008272A"/>
    <w:rsid w:val="00091188"/>
    <w:rsid w:val="0009269C"/>
    <w:rsid w:val="00095090"/>
    <w:rsid w:val="000A7879"/>
    <w:rsid w:val="000B08A5"/>
    <w:rsid w:val="000B3CB7"/>
    <w:rsid w:val="000D6A5D"/>
    <w:rsid w:val="000E39A6"/>
    <w:rsid w:val="000F5F76"/>
    <w:rsid w:val="0010032B"/>
    <w:rsid w:val="00100634"/>
    <w:rsid w:val="00103EE7"/>
    <w:rsid w:val="00110038"/>
    <w:rsid w:val="00132039"/>
    <w:rsid w:val="00135C9C"/>
    <w:rsid w:val="00142DDA"/>
    <w:rsid w:val="00150CA9"/>
    <w:rsid w:val="00151AA0"/>
    <w:rsid w:val="00151B8D"/>
    <w:rsid w:val="00154EE4"/>
    <w:rsid w:val="00156ED0"/>
    <w:rsid w:val="00156FBF"/>
    <w:rsid w:val="00165095"/>
    <w:rsid w:val="00166042"/>
    <w:rsid w:val="0018103A"/>
    <w:rsid w:val="00185CCA"/>
    <w:rsid w:val="001866C2"/>
    <w:rsid w:val="00194875"/>
    <w:rsid w:val="001972E5"/>
    <w:rsid w:val="001A586F"/>
    <w:rsid w:val="001B357E"/>
    <w:rsid w:val="001C78F6"/>
    <w:rsid w:val="001D0649"/>
    <w:rsid w:val="001D0D6A"/>
    <w:rsid w:val="001E2E2E"/>
    <w:rsid w:val="001E4011"/>
    <w:rsid w:val="001E67FE"/>
    <w:rsid w:val="001F2ED1"/>
    <w:rsid w:val="00200401"/>
    <w:rsid w:val="0020720B"/>
    <w:rsid w:val="0020729C"/>
    <w:rsid w:val="002229CA"/>
    <w:rsid w:val="00225383"/>
    <w:rsid w:val="00225531"/>
    <w:rsid w:val="00226257"/>
    <w:rsid w:val="00233F91"/>
    <w:rsid w:val="00234582"/>
    <w:rsid w:val="00237FF0"/>
    <w:rsid w:val="00240B56"/>
    <w:rsid w:val="00243C6A"/>
    <w:rsid w:val="00247E11"/>
    <w:rsid w:val="00255D8D"/>
    <w:rsid w:val="00255E26"/>
    <w:rsid w:val="00261F89"/>
    <w:rsid w:val="00262FC7"/>
    <w:rsid w:val="0026631E"/>
    <w:rsid w:val="00274DB1"/>
    <w:rsid w:val="00275295"/>
    <w:rsid w:val="00284531"/>
    <w:rsid w:val="00286E28"/>
    <w:rsid w:val="00291CE4"/>
    <w:rsid w:val="00293CEE"/>
    <w:rsid w:val="002941EB"/>
    <w:rsid w:val="002A66D1"/>
    <w:rsid w:val="002A6CBF"/>
    <w:rsid w:val="002B14F0"/>
    <w:rsid w:val="002B5796"/>
    <w:rsid w:val="002C1EE7"/>
    <w:rsid w:val="002D150F"/>
    <w:rsid w:val="002D5563"/>
    <w:rsid w:val="002E7C66"/>
    <w:rsid w:val="003062ED"/>
    <w:rsid w:val="00306830"/>
    <w:rsid w:val="003079E5"/>
    <w:rsid w:val="00323D33"/>
    <w:rsid w:val="00330824"/>
    <w:rsid w:val="0033399B"/>
    <w:rsid w:val="00362E05"/>
    <w:rsid w:val="00373CF4"/>
    <w:rsid w:val="003742D3"/>
    <w:rsid w:val="00374B99"/>
    <w:rsid w:val="00392938"/>
    <w:rsid w:val="0039323E"/>
    <w:rsid w:val="003A3DB7"/>
    <w:rsid w:val="003A42B1"/>
    <w:rsid w:val="003B75BD"/>
    <w:rsid w:val="003C0352"/>
    <w:rsid w:val="003D0598"/>
    <w:rsid w:val="003D5585"/>
    <w:rsid w:val="003D6F37"/>
    <w:rsid w:val="003E10ED"/>
    <w:rsid w:val="003F6807"/>
    <w:rsid w:val="00410151"/>
    <w:rsid w:val="00416483"/>
    <w:rsid w:val="00420802"/>
    <w:rsid w:val="00420F66"/>
    <w:rsid w:val="00421BE8"/>
    <w:rsid w:val="004252AD"/>
    <w:rsid w:val="004416C2"/>
    <w:rsid w:val="00442F24"/>
    <w:rsid w:val="004604A7"/>
    <w:rsid w:val="00467971"/>
    <w:rsid w:val="004732CE"/>
    <w:rsid w:val="00484EEE"/>
    <w:rsid w:val="004904BB"/>
    <w:rsid w:val="004A053A"/>
    <w:rsid w:val="004B4940"/>
    <w:rsid w:val="004C22E3"/>
    <w:rsid w:val="004C4F71"/>
    <w:rsid w:val="004D6032"/>
    <w:rsid w:val="004E4ED8"/>
    <w:rsid w:val="005004D9"/>
    <w:rsid w:val="005035C0"/>
    <w:rsid w:val="00514F81"/>
    <w:rsid w:val="005210BD"/>
    <w:rsid w:val="00525264"/>
    <w:rsid w:val="00525A19"/>
    <w:rsid w:val="00530A0A"/>
    <w:rsid w:val="005433A1"/>
    <w:rsid w:val="0054427B"/>
    <w:rsid w:val="0055123B"/>
    <w:rsid w:val="0055400C"/>
    <w:rsid w:val="005613A8"/>
    <w:rsid w:val="00561E81"/>
    <w:rsid w:val="00561FD0"/>
    <w:rsid w:val="00566FFA"/>
    <w:rsid w:val="00570047"/>
    <w:rsid w:val="00572C93"/>
    <w:rsid w:val="00586676"/>
    <w:rsid w:val="00587B44"/>
    <w:rsid w:val="005914DE"/>
    <w:rsid w:val="005955D0"/>
    <w:rsid w:val="005A0E53"/>
    <w:rsid w:val="005A2E75"/>
    <w:rsid w:val="005A62F0"/>
    <w:rsid w:val="005B2C3C"/>
    <w:rsid w:val="005B3547"/>
    <w:rsid w:val="005C35A0"/>
    <w:rsid w:val="005C4B4D"/>
    <w:rsid w:val="005C6743"/>
    <w:rsid w:val="005D1C74"/>
    <w:rsid w:val="005E0D6B"/>
    <w:rsid w:val="005E481E"/>
    <w:rsid w:val="005E4DCB"/>
    <w:rsid w:val="005F1365"/>
    <w:rsid w:val="005F2A33"/>
    <w:rsid w:val="006115D5"/>
    <w:rsid w:val="00653C53"/>
    <w:rsid w:val="006562DE"/>
    <w:rsid w:val="00660CF7"/>
    <w:rsid w:val="00666A32"/>
    <w:rsid w:val="00671FC8"/>
    <w:rsid w:val="00673BD9"/>
    <w:rsid w:val="00680BDA"/>
    <w:rsid w:val="00692807"/>
    <w:rsid w:val="0069798F"/>
    <w:rsid w:val="006B21C5"/>
    <w:rsid w:val="006C3CA6"/>
    <w:rsid w:val="006D2070"/>
    <w:rsid w:val="006E3699"/>
    <w:rsid w:val="006F544A"/>
    <w:rsid w:val="00700FD8"/>
    <w:rsid w:val="0070158B"/>
    <w:rsid w:val="0071199C"/>
    <w:rsid w:val="00712F62"/>
    <w:rsid w:val="00716D3A"/>
    <w:rsid w:val="007321FF"/>
    <w:rsid w:val="007361F3"/>
    <w:rsid w:val="007437E7"/>
    <w:rsid w:val="00753D5A"/>
    <w:rsid w:val="00754933"/>
    <w:rsid w:val="0077170A"/>
    <w:rsid w:val="00790258"/>
    <w:rsid w:val="007A3B36"/>
    <w:rsid w:val="007A5558"/>
    <w:rsid w:val="007B313E"/>
    <w:rsid w:val="007B69AA"/>
    <w:rsid w:val="007C171F"/>
    <w:rsid w:val="007C1B09"/>
    <w:rsid w:val="007C2028"/>
    <w:rsid w:val="007D30FD"/>
    <w:rsid w:val="007D3825"/>
    <w:rsid w:val="007D3AA6"/>
    <w:rsid w:val="007D4AEB"/>
    <w:rsid w:val="007D5B3E"/>
    <w:rsid w:val="007E68BD"/>
    <w:rsid w:val="007F7ED2"/>
    <w:rsid w:val="00803146"/>
    <w:rsid w:val="00803424"/>
    <w:rsid w:val="00803962"/>
    <w:rsid w:val="00814257"/>
    <w:rsid w:val="00815572"/>
    <w:rsid w:val="00816093"/>
    <w:rsid w:val="0082600B"/>
    <w:rsid w:val="00831F68"/>
    <w:rsid w:val="00835442"/>
    <w:rsid w:val="00836048"/>
    <w:rsid w:val="008367A7"/>
    <w:rsid w:val="00845080"/>
    <w:rsid w:val="00855C8C"/>
    <w:rsid w:val="00856AA5"/>
    <w:rsid w:val="00864B32"/>
    <w:rsid w:val="00867109"/>
    <w:rsid w:val="00867E35"/>
    <w:rsid w:val="00871B19"/>
    <w:rsid w:val="00880F90"/>
    <w:rsid w:val="00882F74"/>
    <w:rsid w:val="00883DDC"/>
    <w:rsid w:val="00886006"/>
    <w:rsid w:val="00891EC5"/>
    <w:rsid w:val="008956FA"/>
    <w:rsid w:val="008A1D0B"/>
    <w:rsid w:val="008A2B46"/>
    <w:rsid w:val="008B76E5"/>
    <w:rsid w:val="008B7956"/>
    <w:rsid w:val="008C1E9F"/>
    <w:rsid w:val="008C25C2"/>
    <w:rsid w:val="008C4273"/>
    <w:rsid w:val="008C630D"/>
    <w:rsid w:val="008C745E"/>
    <w:rsid w:val="008D07FB"/>
    <w:rsid w:val="008D1314"/>
    <w:rsid w:val="008D25BD"/>
    <w:rsid w:val="008F05B3"/>
    <w:rsid w:val="008F37FE"/>
    <w:rsid w:val="008F4D35"/>
    <w:rsid w:val="008F6326"/>
    <w:rsid w:val="008F7740"/>
    <w:rsid w:val="009006EC"/>
    <w:rsid w:val="00915060"/>
    <w:rsid w:val="00925253"/>
    <w:rsid w:val="009253F8"/>
    <w:rsid w:val="00926552"/>
    <w:rsid w:val="009300CC"/>
    <w:rsid w:val="00932894"/>
    <w:rsid w:val="00935693"/>
    <w:rsid w:val="00941991"/>
    <w:rsid w:val="00941BEB"/>
    <w:rsid w:val="009564ED"/>
    <w:rsid w:val="00973A35"/>
    <w:rsid w:val="00980EB9"/>
    <w:rsid w:val="00996A54"/>
    <w:rsid w:val="009C1D17"/>
    <w:rsid w:val="009D1F65"/>
    <w:rsid w:val="009F7496"/>
    <w:rsid w:val="00A032B3"/>
    <w:rsid w:val="00A03892"/>
    <w:rsid w:val="00A05B93"/>
    <w:rsid w:val="00A05BD0"/>
    <w:rsid w:val="00A0727F"/>
    <w:rsid w:val="00A20284"/>
    <w:rsid w:val="00A2243F"/>
    <w:rsid w:val="00A257C1"/>
    <w:rsid w:val="00A26290"/>
    <w:rsid w:val="00A33E1C"/>
    <w:rsid w:val="00A42209"/>
    <w:rsid w:val="00A461CB"/>
    <w:rsid w:val="00A50870"/>
    <w:rsid w:val="00A62509"/>
    <w:rsid w:val="00A62784"/>
    <w:rsid w:val="00A65CC0"/>
    <w:rsid w:val="00A9089F"/>
    <w:rsid w:val="00A92BA5"/>
    <w:rsid w:val="00A95320"/>
    <w:rsid w:val="00A97FE0"/>
    <w:rsid w:val="00AA5E9A"/>
    <w:rsid w:val="00AB70C7"/>
    <w:rsid w:val="00AC23FF"/>
    <w:rsid w:val="00AC5C52"/>
    <w:rsid w:val="00AC774E"/>
    <w:rsid w:val="00AD0CD4"/>
    <w:rsid w:val="00AD1E6D"/>
    <w:rsid w:val="00AD2F4D"/>
    <w:rsid w:val="00AD728E"/>
    <w:rsid w:val="00AE389B"/>
    <w:rsid w:val="00AF3B34"/>
    <w:rsid w:val="00AF5D16"/>
    <w:rsid w:val="00AF6AA8"/>
    <w:rsid w:val="00B0412D"/>
    <w:rsid w:val="00B059E8"/>
    <w:rsid w:val="00B104A0"/>
    <w:rsid w:val="00B13A8C"/>
    <w:rsid w:val="00B1435B"/>
    <w:rsid w:val="00B23FB5"/>
    <w:rsid w:val="00B24A3C"/>
    <w:rsid w:val="00B2536F"/>
    <w:rsid w:val="00B2773F"/>
    <w:rsid w:val="00B33005"/>
    <w:rsid w:val="00B34162"/>
    <w:rsid w:val="00B3420C"/>
    <w:rsid w:val="00B3687E"/>
    <w:rsid w:val="00B44090"/>
    <w:rsid w:val="00B4492D"/>
    <w:rsid w:val="00B461A2"/>
    <w:rsid w:val="00B56D60"/>
    <w:rsid w:val="00B727C2"/>
    <w:rsid w:val="00B72A17"/>
    <w:rsid w:val="00B764C1"/>
    <w:rsid w:val="00B86094"/>
    <w:rsid w:val="00B95E06"/>
    <w:rsid w:val="00BA1B14"/>
    <w:rsid w:val="00BB1B10"/>
    <w:rsid w:val="00BC2E84"/>
    <w:rsid w:val="00BC52E5"/>
    <w:rsid w:val="00BD5F78"/>
    <w:rsid w:val="00BE5D6F"/>
    <w:rsid w:val="00C12D2A"/>
    <w:rsid w:val="00C132CD"/>
    <w:rsid w:val="00C13466"/>
    <w:rsid w:val="00C1488F"/>
    <w:rsid w:val="00C14E47"/>
    <w:rsid w:val="00C20055"/>
    <w:rsid w:val="00C35BEB"/>
    <w:rsid w:val="00C37C4D"/>
    <w:rsid w:val="00C4254C"/>
    <w:rsid w:val="00C515B9"/>
    <w:rsid w:val="00C529A4"/>
    <w:rsid w:val="00C600AF"/>
    <w:rsid w:val="00C6360E"/>
    <w:rsid w:val="00C71C55"/>
    <w:rsid w:val="00C75CFA"/>
    <w:rsid w:val="00C836A7"/>
    <w:rsid w:val="00CA59F9"/>
    <w:rsid w:val="00CA71E2"/>
    <w:rsid w:val="00CC0946"/>
    <w:rsid w:val="00CC317C"/>
    <w:rsid w:val="00CC48C8"/>
    <w:rsid w:val="00CD34F9"/>
    <w:rsid w:val="00CD6998"/>
    <w:rsid w:val="00CE6445"/>
    <w:rsid w:val="00CF07CF"/>
    <w:rsid w:val="00CF19DF"/>
    <w:rsid w:val="00CF2B4E"/>
    <w:rsid w:val="00CF6662"/>
    <w:rsid w:val="00D01076"/>
    <w:rsid w:val="00D05268"/>
    <w:rsid w:val="00D32C1A"/>
    <w:rsid w:val="00D367E9"/>
    <w:rsid w:val="00D56C6C"/>
    <w:rsid w:val="00D56CBD"/>
    <w:rsid w:val="00D57162"/>
    <w:rsid w:val="00D60673"/>
    <w:rsid w:val="00D60993"/>
    <w:rsid w:val="00D630D0"/>
    <w:rsid w:val="00D763B9"/>
    <w:rsid w:val="00D83BA7"/>
    <w:rsid w:val="00DA187F"/>
    <w:rsid w:val="00DA4538"/>
    <w:rsid w:val="00DA7A7F"/>
    <w:rsid w:val="00DC113E"/>
    <w:rsid w:val="00DD206D"/>
    <w:rsid w:val="00DD7FD6"/>
    <w:rsid w:val="00DE1B55"/>
    <w:rsid w:val="00DE3189"/>
    <w:rsid w:val="00DF3737"/>
    <w:rsid w:val="00DF4C01"/>
    <w:rsid w:val="00E111F9"/>
    <w:rsid w:val="00E1242D"/>
    <w:rsid w:val="00E16999"/>
    <w:rsid w:val="00E16A4A"/>
    <w:rsid w:val="00E23865"/>
    <w:rsid w:val="00E23898"/>
    <w:rsid w:val="00E30420"/>
    <w:rsid w:val="00E33EF9"/>
    <w:rsid w:val="00E3509D"/>
    <w:rsid w:val="00E4450C"/>
    <w:rsid w:val="00E46488"/>
    <w:rsid w:val="00E576EA"/>
    <w:rsid w:val="00E60C00"/>
    <w:rsid w:val="00E65F30"/>
    <w:rsid w:val="00E70418"/>
    <w:rsid w:val="00E7525E"/>
    <w:rsid w:val="00E925B2"/>
    <w:rsid w:val="00E94277"/>
    <w:rsid w:val="00E94CD6"/>
    <w:rsid w:val="00EA119C"/>
    <w:rsid w:val="00EA15F3"/>
    <w:rsid w:val="00EB00B3"/>
    <w:rsid w:val="00EB590A"/>
    <w:rsid w:val="00EB6CC1"/>
    <w:rsid w:val="00EC6413"/>
    <w:rsid w:val="00EC6A00"/>
    <w:rsid w:val="00ED0310"/>
    <w:rsid w:val="00ED545B"/>
    <w:rsid w:val="00ED72D3"/>
    <w:rsid w:val="00ED7AEB"/>
    <w:rsid w:val="00EF3EBC"/>
    <w:rsid w:val="00F232B7"/>
    <w:rsid w:val="00F3122E"/>
    <w:rsid w:val="00F37B0B"/>
    <w:rsid w:val="00F40C9A"/>
    <w:rsid w:val="00F510E2"/>
    <w:rsid w:val="00F51D21"/>
    <w:rsid w:val="00F52DA7"/>
    <w:rsid w:val="00F544F2"/>
    <w:rsid w:val="00F63049"/>
    <w:rsid w:val="00F76A3E"/>
    <w:rsid w:val="00F80FD0"/>
    <w:rsid w:val="00F83527"/>
    <w:rsid w:val="00FA42C9"/>
    <w:rsid w:val="00FA5C45"/>
    <w:rsid w:val="00FA6D25"/>
    <w:rsid w:val="00FC41D7"/>
    <w:rsid w:val="00FC5F66"/>
    <w:rsid w:val="00FD209D"/>
    <w:rsid w:val="00FE209F"/>
    <w:rsid w:val="00FE2B33"/>
    <w:rsid w:val="00FE648B"/>
    <w:rsid w:val="00FE6621"/>
    <w:rsid w:val="00FF691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3F5F8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B9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3DB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E1C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226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811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tiff"/><Relationship Id="rId13" Type="http://schemas.openxmlformats.org/officeDocument/2006/relationships/hyperlink" Target="http://cs.bendibao.com/tour/2015727/44314.shtm" TargetMode="External"/><Relationship Id="rId14" Type="http://schemas.openxmlformats.org/officeDocument/2006/relationships/image" Target="media/image6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tiff"/><Relationship Id="rId7" Type="http://schemas.openxmlformats.org/officeDocument/2006/relationships/hyperlink" Target="https://www.baidu.com/s?wd=%E5%85%AC%E4%BA%A4%E8%BD%A6&amp;tn=44039180_cpr&amp;fenlei=mv6quAkxTZn0IZRqIHckPjm4nH00T1YdmHnvm1ubnWRsuARsuWcs0ZwV5Hcvrjm3rH6sPfKWUMw85HfYnjn4nH6sgvPsT6KdThsqpZwYTjCEQLGCpyw9Uz4Bmy-bIi4WUvYETgN-TLwGUv3EPHcdP1T4rjmY" TargetMode="External"/><Relationship Id="rId8" Type="http://schemas.openxmlformats.org/officeDocument/2006/relationships/hyperlink" Target="https://www.baidu.com/s?wd=%E6%AD%A6%E9%99%B5%E6%BA%90&amp;tn=44039180_cpr&amp;fenlei=mv6quAkxTZn0IZRqIHckPjm4nH00T1YdmHnvm1ubnWRsuARsuWcs0ZwV5Hcvrjm3rH6sPfKWUMw85HfYnjn4nH6sgvPsT6KdThsqpZwYTjCEQLGCpyw9Uz4Bmy-bIi4WUvYETgN-TLwGUv3EPHcdP1T4rjmY" TargetMode="External"/><Relationship Id="rId9" Type="http://schemas.openxmlformats.org/officeDocument/2006/relationships/hyperlink" Target="http://www.mafengwo.cn/wenda/detail-8701200-8701261.html" TargetMode="External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DA0A23-1F86-984D-A986-AF74EC93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94</Words>
  <Characters>1678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142</cp:revision>
  <dcterms:created xsi:type="dcterms:W3CDTF">2017-08-31T07:21:00Z</dcterms:created>
  <dcterms:modified xsi:type="dcterms:W3CDTF">2018-03-08T08:48:00Z</dcterms:modified>
</cp:coreProperties>
</file>